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B6" w:rsidRPr="0023526B" w:rsidRDefault="00CD6A79" w:rsidP="00634AB6">
      <w:pPr>
        <w:spacing w:after="0" w:line="240" w:lineRule="auto"/>
        <w:jc w:val="center"/>
        <w:rPr>
          <w:b/>
          <w:sz w:val="24"/>
          <w:szCs w:val="24"/>
        </w:rPr>
      </w:pPr>
      <w:r w:rsidRPr="0023526B">
        <w:rPr>
          <w:b/>
          <w:sz w:val="24"/>
          <w:szCs w:val="24"/>
        </w:rPr>
        <w:t>BECA</w:t>
      </w:r>
      <w:r w:rsidR="00634AB6" w:rsidRPr="0023526B">
        <w:rPr>
          <w:b/>
          <w:sz w:val="24"/>
          <w:szCs w:val="24"/>
        </w:rPr>
        <w:t xml:space="preserve"> KAAD-PUCP</w:t>
      </w:r>
      <w:r w:rsidR="00AF0CD9" w:rsidRPr="0023526B">
        <w:rPr>
          <w:b/>
          <w:sz w:val="24"/>
          <w:szCs w:val="24"/>
        </w:rPr>
        <w:t xml:space="preserve"> </w:t>
      </w:r>
      <w:r w:rsidR="005C6FC9" w:rsidRPr="0023526B">
        <w:rPr>
          <w:b/>
          <w:sz w:val="24"/>
          <w:szCs w:val="24"/>
        </w:rPr>
        <w:t>201</w:t>
      </w:r>
      <w:r w:rsidR="00E24D5D" w:rsidRPr="0023526B">
        <w:rPr>
          <w:b/>
          <w:sz w:val="24"/>
          <w:szCs w:val="24"/>
        </w:rPr>
        <w:t>9</w:t>
      </w:r>
    </w:p>
    <w:p w:rsidR="00634AB6" w:rsidRDefault="00634AB6" w:rsidP="00634AB6"/>
    <w:p w:rsidR="00634AB6" w:rsidRDefault="00634AB6" w:rsidP="006C141B">
      <w:pPr>
        <w:spacing w:after="0" w:line="240" w:lineRule="auto"/>
        <w:jc w:val="both"/>
        <w:rPr>
          <w:b/>
        </w:rPr>
      </w:pPr>
      <w:r w:rsidRPr="00634AB6">
        <w:rPr>
          <w:b/>
        </w:rPr>
        <w:t>PRESENTACIÓN</w:t>
      </w:r>
    </w:p>
    <w:p w:rsidR="006C141B" w:rsidRPr="00634AB6" w:rsidRDefault="006C141B" w:rsidP="006C141B">
      <w:pPr>
        <w:spacing w:after="0" w:line="240" w:lineRule="auto"/>
        <w:jc w:val="both"/>
        <w:rPr>
          <w:b/>
        </w:rPr>
      </w:pPr>
    </w:p>
    <w:p w:rsidR="00634AB6" w:rsidRPr="002068E2" w:rsidRDefault="00D829FC" w:rsidP="006C141B">
      <w:pPr>
        <w:spacing w:after="0" w:line="240" w:lineRule="auto"/>
        <w:jc w:val="both"/>
      </w:pPr>
      <w:r>
        <w:t>E</w:t>
      </w:r>
      <w:r w:rsidRPr="00D829FC">
        <w:t>l Katholischer Akademischer Ausländer-Dienst (KAAD) es una institución pertenecient</w:t>
      </w:r>
      <w:r>
        <w:t>e a la Iglesia católica alemana, que busca</w:t>
      </w:r>
      <w:r w:rsidRPr="00D829FC">
        <w:t xml:space="preserve"> contribuir al desarrollo de las sociedades por medio del apoyo a la formación de académicos y</w:t>
      </w:r>
      <w:r>
        <w:t xml:space="preserve"> profesionales </w:t>
      </w:r>
      <w:r w:rsidR="007E343E">
        <w:t xml:space="preserve">católicos </w:t>
      </w:r>
      <w:r>
        <w:t>altamen</w:t>
      </w:r>
      <w:r w:rsidRPr="00D829FC">
        <w:t xml:space="preserve">te calificados y socialmente comprometidos. </w:t>
      </w:r>
      <w:r w:rsidR="007A7128">
        <w:t xml:space="preserve"> </w:t>
      </w:r>
      <w:r w:rsidRPr="00D829FC">
        <w:t xml:space="preserve">El KAAD concreta este apoyo mediante el otorgamiento de becas </w:t>
      </w:r>
      <w:r w:rsidR="00ED2368">
        <w:t xml:space="preserve">conjuntas con la Escuela de Posgrado de la PUCP, con el </w:t>
      </w:r>
      <w:r>
        <w:t xml:space="preserve">objetivo </w:t>
      </w:r>
      <w:r w:rsidR="00B971EB">
        <w:t>de</w:t>
      </w:r>
      <w:r w:rsidR="002068E2" w:rsidRPr="002068E2">
        <w:t xml:space="preserve"> </w:t>
      </w:r>
      <w:r>
        <w:t xml:space="preserve">brindar a los estudiantes ganadores </w:t>
      </w:r>
      <w:r w:rsidR="002068E2" w:rsidRPr="002068E2">
        <w:t xml:space="preserve">la posibilidad de dedicarse a tiempo completo a </w:t>
      </w:r>
      <w:r w:rsidR="00ED2368">
        <w:t>sus estudios</w:t>
      </w:r>
      <w:r w:rsidR="002068E2" w:rsidRPr="002068E2">
        <w:t xml:space="preserve"> de maestría</w:t>
      </w:r>
      <w:r w:rsidR="002068E2">
        <w:t xml:space="preserve">. </w:t>
      </w:r>
    </w:p>
    <w:p w:rsidR="00634AB6" w:rsidRPr="002068E2" w:rsidRDefault="00634AB6" w:rsidP="006C141B">
      <w:pPr>
        <w:spacing w:after="0" w:line="240" w:lineRule="auto"/>
        <w:jc w:val="both"/>
        <w:rPr>
          <w:b/>
        </w:rPr>
      </w:pPr>
    </w:p>
    <w:p w:rsidR="00634AB6" w:rsidRDefault="00634AB6" w:rsidP="006C141B">
      <w:pPr>
        <w:spacing w:after="0" w:line="240" w:lineRule="auto"/>
        <w:jc w:val="both"/>
        <w:rPr>
          <w:b/>
        </w:rPr>
      </w:pPr>
      <w:r w:rsidRPr="00BD5C1B">
        <w:rPr>
          <w:b/>
        </w:rPr>
        <w:t>DIRIGIDA A</w:t>
      </w:r>
    </w:p>
    <w:p w:rsidR="006C141B" w:rsidRPr="00BD5C1B" w:rsidRDefault="006C141B" w:rsidP="006C141B">
      <w:pPr>
        <w:spacing w:after="0" w:line="240" w:lineRule="auto"/>
        <w:jc w:val="both"/>
        <w:rPr>
          <w:b/>
        </w:rPr>
      </w:pPr>
    </w:p>
    <w:p w:rsidR="00B971EB" w:rsidRDefault="005C6FC9" w:rsidP="006C141B">
      <w:pPr>
        <w:spacing w:after="0" w:line="240" w:lineRule="auto"/>
        <w:jc w:val="both"/>
      </w:pPr>
      <w:r>
        <w:t xml:space="preserve">Estudiantes y graduados de pregrado que estén interesados en </w:t>
      </w:r>
      <w:r w:rsidR="00ED245F">
        <w:t xml:space="preserve">iniciar estudios </w:t>
      </w:r>
      <w:r>
        <w:t>el 201</w:t>
      </w:r>
      <w:r w:rsidR="00E24D5D">
        <w:t>9</w:t>
      </w:r>
      <w:r w:rsidR="00D73416">
        <w:t>-1</w:t>
      </w:r>
      <w:r>
        <w:t xml:space="preserve"> </w:t>
      </w:r>
      <w:r w:rsidR="00ED245F">
        <w:t xml:space="preserve">en </w:t>
      </w:r>
      <w:r>
        <w:t xml:space="preserve">la </w:t>
      </w:r>
      <w:r w:rsidR="002068E2">
        <w:t>Escuela de Posgrado de la PUCP</w:t>
      </w:r>
      <w:r w:rsidR="00634AB6">
        <w:t xml:space="preserve"> </w:t>
      </w:r>
      <w:r>
        <w:t xml:space="preserve">en alguna </w:t>
      </w:r>
      <w:r w:rsidR="00BD5C1B">
        <w:t>de l</w:t>
      </w:r>
      <w:r w:rsidR="00B971EB">
        <w:t xml:space="preserve">as siguientes maestrías: </w:t>
      </w:r>
    </w:p>
    <w:p w:rsidR="006C141B" w:rsidRDefault="006C141B" w:rsidP="006C141B">
      <w:pPr>
        <w:spacing w:after="0" w:line="240" w:lineRule="auto"/>
        <w:jc w:val="both"/>
      </w:pPr>
    </w:p>
    <w:p w:rsidR="00041893" w:rsidRDefault="00041893" w:rsidP="006C141B">
      <w:pPr>
        <w:pStyle w:val="Textoindependiente2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losofía</w:t>
      </w:r>
      <w:bookmarkStart w:id="0" w:name="_GoBack"/>
      <w:bookmarkEnd w:id="0"/>
    </w:p>
    <w:p w:rsidR="00A854E3" w:rsidRPr="00A854E3" w:rsidRDefault="00A854E3" w:rsidP="006C141B">
      <w:pPr>
        <w:pStyle w:val="Textoindependiente2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A854E3">
        <w:rPr>
          <w:rFonts w:asciiTheme="minorHAnsi" w:hAnsiTheme="minorHAnsi" w:cs="Arial"/>
          <w:sz w:val="22"/>
          <w:szCs w:val="22"/>
        </w:rPr>
        <w:t xml:space="preserve">Historia </w:t>
      </w:r>
    </w:p>
    <w:p w:rsidR="00A854E3" w:rsidRPr="00A854E3" w:rsidRDefault="00A854E3" w:rsidP="006C141B">
      <w:pPr>
        <w:pStyle w:val="Textoindependiente2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A854E3">
        <w:rPr>
          <w:rFonts w:asciiTheme="minorHAnsi" w:hAnsiTheme="minorHAnsi" w:cs="Arial"/>
          <w:sz w:val="22"/>
          <w:szCs w:val="22"/>
        </w:rPr>
        <w:t>Lingüística</w:t>
      </w:r>
    </w:p>
    <w:p w:rsidR="00A854E3" w:rsidRPr="00A854E3" w:rsidRDefault="00A854E3" w:rsidP="006C141B">
      <w:pPr>
        <w:pStyle w:val="Textoindependiente2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A854E3">
        <w:rPr>
          <w:rFonts w:asciiTheme="minorHAnsi" w:hAnsiTheme="minorHAnsi" w:cs="Arial"/>
          <w:sz w:val="22"/>
          <w:szCs w:val="22"/>
        </w:rPr>
        <w:t xml:space="preserve">Literatura Hispanoamericana </w:t>
      </w:r>
    </w:p>
    <w:p w:rsidR="00A854E3" w:rsidRPr="00A854E3" w:rsidRDefault="00A854E3" w:rsidP="006C141B">
      <w:pPr>
        <w:pStyle w:val="Textoindependiente2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A854E3">
        <w:rPr>
          <w:rFonts w:asciiTheme="minorHAnsi" w:hAnsiTheme="minorHAnsi" w:cs="Arial"/>
          <w:sz w:val="22"/>
          <w:szCs w:val="22"/>
        </w:rPr>
        <w:t>Arqueología con mención en Estudios Andinos</w:t>
      </w:r>
    </w:p>
    <w:p w:rsidR="00A854E3" w:rsidRPr="00A854E3" w:rsidRDefault="00A854E3" w:rsidP="006C141B">
      <w:pPr>
        <w:pStyle w:val="Textoindependiente2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A854E3">
        <w:rPr>
          <w:rFonts w:asciiTheme="minorHAnsi" w:hAnsiTheme="minorHAnsi" w:cs="Arial"/>
          <w:sz w:val="22"/>
          <w:szCs w:val="22"/>
        </w:rPr>
        <w:t>Historia con mención en Estudios Andinos</w:t>
      </w:r>
    </w:p>
    <w:p w:rsidR="00A854E3" w:rsidRPr="00A854E3" w:rsidRDefault="00A854E3" w:rsidP="006C141B">
      <w:pPr>
        <w:pStyle w:val="Textoindependiente2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A854E3">
        <w:rPr>
          <w:rFonts w:asciiTheme="minorHAnsi" w:hAnsiTheme="minorHAnsi" w:cs="Arial"/>
          <w:sz w:val="22"/>
          <w:szCs w:val="22"/>
        </w:rPr>
        <w:t>Lingüística con mención en Estudios Andinos</w:t>
      </w:r>
    </w:p>
    <w:p w:rsidR="00A854E3" w:rsidRDefault="00A854E3" w:rsidP="006C141B">
      <w:pPr>
        <w:pStyle w:val="Textoindependiente2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A854E3">
        <w:rPr>
          <w:rFonts w:asciiTheme="minorHAnsi" w:hAnsiTheme="minorHAnsi" w:cs="Arial"/>
          <w:sz w:val="22"/>
          <w:szCs w:val="22"/>
        </w:rPr>
        <w:t>Historia del Arte y Curaduría</w:t>
      </w:r>
    </w:p>
    <w:p w:rsidR="00D71571" w:rsidRDefault="00D71571" w:rsidP="006C141B">
      <w:pPr>
        <w:spacing w:after="0" w:line="240" w:lineRule="auto"/>
        <w:jc w:val="both"/>
      </w:pPr>
    </w:p>
    <w:p w:rsidR="00634AB6" w:rsidRDefault="00BD5C1B" w:rsidP="006C141B">
      <w:pPr>
        <w:spacing w:after="0" w:line="240" w:lineRule="auto"/>
        <w:jc w:val="both"/>
        <w:rPr>
          <w:b/>
        </w:rPr>
      </w:pPr>
      <w:r>
        <w:t xml:space="preserve"> </w:t>
      </w:r>
      <w:r w:rsidR="00ED2368">
        <w:rPr>
          <w:b/>
        </w:rPr>
        <w:t>COBERTURA</w:t>
      </w:r>
      <w:r w:rsidR="005C6FC9">
        <w:rPr>
          <w:b/>
        </w:rPr>
        <w:t xml:space="preserve"> DE LA BECA</w:t>
      </w:r>
    </w:p>
    <w:p w:rsidR="006C141B" w:rsidRPr="00BD5C1B" w:rsidRDefault="006C141B" w:rsidP="006C141B">
      <w:pPr>
        <w:spacing w:after="0" w:line="240" w:lineRule="auto"/>
        <w:jc w:val="both"/>
        <w:rPr>
          <w:b/>
        </w:rPr>
      </w:pPr>
    </w:p>
    <w:p w:rsidR="00B971EB" w:rsidRDefault="00B971EB" w:rsidP="003563CA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El 100% de los derechos académicos ordinarios</w:t>
      </w:r>
      <w:r w:rsidR="002779F9">
        <w:t xml:space="preserve"> </w:t>
      </w:r>
      <w:r w:rsidR="005C6FC9">
        <w:t xml:space="preserve">a partir del </w:t>
      </w:r>
      <w:r w:rsidR="00A854E3">
        <w:t>semestre 201</w:t>
      </w:r>
      <w:r w:rsidR="00E24D5D">
        <w:t>9</w:t>
      </w:r>
      <w:r w:rsidR="00A854E3">
        <w:t>-</w:t>
      </w:r>
      <w:r w:rsidR="00525AE8">
        <w:t>1</w:t>
      </w:r>
      <w:r w:rsidR="005C6FC9">
        <w:t>,</w:t>
      </w:r>
      <w:r w:rsidR="00A854E3">
        <w:t xml:space="preserve"> </w:t>
      </w:r>
      <w:r w:rsidR="002779F9">
        <w:t>correspondiente a los créditos del plan de estudios de la maestría.</w:t>
      </w:r>
    </w:p>
    <w:p w:rsidR="00B971EB" w:rsidRDefault="00634AB6" w:rsidP="003563CA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Un estipendio mensual de </w:t>
      </w:r>
      <w:r w:rsidR="00B971EB">
        <w:t>650 Euros</w:t>
      </w:r>
      <w:r w:rsidR="003563CA">
        <w:t xml:space="preserve"> </w:t>
      </w:r>
      <w:r w:rsidR="00E24D5D">
        <w:t>(</w:t>
      </w:r>
      <w:r w:rsidR="00E619DA">
        <w:t xml:space="preserve">entregado </w:t>
      </w:r>
      <w:r w:rsidR="00E24D5D">
        <w:t xml:space="preserve">en soles, al tipo de cambio de </w:t>
      </w:r>
      <w:r w:rsidR="00E619DA">
        <w:t xml:space="preserve">la </w:t>
      </w:r>
      <w:r w:rsidR="00E24D5D">
        <w:t xml:space="preserve">fecha </w:t>
      </w:r>
      <w:r w:rsidR="00F76FAA">
        <w:t xml:space="preserve">del registro </w:t>
      </w:r>
      <w:r w:rsidR="00E24D5D">
        <w:t xml:space="preserve">del </w:t>
      </w:r>
      <w:r w:rsidR="00D94AAE">
        <w:t xml:space="preserve">aporte del KAAD) </w:t>
      </w:r>
      <w:r w:rsidR="003563CA">
        <w:t xml:space="preserve">a partir del semestre </w:t>
      </w:r>
      <w:r w:rsidR="00631432">
        <w:t xml:space="preserve">académico </w:t>
      </w:r>
      <w:r w:rsidR="00224F57">
        <w:t>2019</w:t>
      </w:r>
      <w:r w:rsidR="003563CA">
        <w:t>-1</w:t>
      </w:r>
      <w:r w:rsidR="006B5671">
        <w:t xml:space="preserve">, </w:t>
      </w:r>
      <w:r w:rsidR="006B5671" w:rsidRPr="004E343A">
        <w:t>destinado</w:t>
      </w:r>
      <w:r w:rsidR="002779F9" w:rsidRPr="004E343A">
        <w:t xml:space="preserve"> a la manutención del becario</w:t>
      </w:r>
      <w:r w:rsidR="00B971EB">
        <w:t>.</w:t>
      </w:r>
    </w:p>
    <w:p w:rsidR="002779F9" w:rsidRDefault="002779F9" w:rsidP="003563CA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La beca </w:t>
      </w:r>
      <w:r w:rsidR="00D73416">
        <w:t xml:space="preserve">será </w:t>
      </w:r>
      <w:r>
        <w:t xml:space="preserve">renovada cada semestre, </w:t>
      </w:r>
      <w:r w:rsidR="003737E0">
        <w:t xml:space="preserve">de acuerdo al </w:t>
      </w:r>
      <w:r>
        <w:t>rendimiento académico del becario</w:t>
      </w:r>
      <w:r w:rsidR="003563CA">
        <w:t xml:space="preserve"> y </w:t>
      </w:r>
      <w:r w:rsidR="00220F31">
        <w:t xml:space="preserve">al cumplimiento de </w:t>
      </w:r>
      <w:r w:rsidR="003563CA">
        <w:t>las condiciones establecidas para ello</w:t>
      </w:r>
      <w:r>
        <w:t>.</w:t>
      </w:r>
    </w:p>
    <w:p w:rsidR="002779F9" w:rsidRPr="002779F9" w:rsidRDefault="003563CA" w:rsidP="003563CA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La beca n</w:t>
      </w:r>
      <w:r w:rsidR="002779F9">
        <w:t xml:space="preserve">o </w:t>
      </w:r>
      <w:r w:rsidR="002779F9" w:rsidRPr="002779F9">
        <w:t xml:space="preserve">cubre derecho de matrícula, </w:t>
      </w:r>
      <w:r w:rsidR="003737E0">
        <w:t xml:space="preserve">seguro, </w:t>
      </w:r>
      <w:r w:rsidR="002779F9" w:rsidRPr="002779F9">
        <w:t>derechos académicos extraordinarios, actividades extracurriculares, cursos de extensión</w:t>
      </w:r>
      <w:r w:rsidR="003737E0">
        <w:t xml:space="preserve"> </w:t>
      </w:r>
      <w:r w:rsidR="002779F9" w:rsidRPr="002779F9">
        <w:t>ni libros.</w:t>
      </w:r>
    </w:p>
    <w:p w:rsidR="00BA01C1" w:rsidRPr="00E71C31" w:rsidRDefault="00BA01C1" w:rsidP="00BA01C1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 w:rsidRPr="00E71C31">
        <w:t xml:space="preserve">El número de becas disponibles </w:t>
      </w:r>
      <w:r w:rsidR="003737E0" w:rsidRPr="00E71C31">
        <w:t>será de</w:t>
      </w:r>
      <w:r w:rsidR="00E71C31" w:rsidRPr="00E71C31">
        <w:t xml:space="preserve"> </w:t>
      </w:r>
      <w:r w:rsidR="00E71C31" w:rsidRPr="00B810CA">
        <w:rPr>
          <w:b/>
        </w:rPr>
        <w:t>dos (02</w:t>
      </w:r>
      <w:r w:rsidR="00E71C31" w:rsidRPr="00E71C31">
        <w:t>)</w:t>
      </w:r>
      <w:r w:rsidR="00E71C31">
        <w:t xml:space="preserve">. </w:t>
      </w:r>
    </w:p>
    <w:p w:rsidR="006C141B" w:rsidRDefault="006C141B" w:rsidP="006C141B">
      <w:pPr>
        <w:spacing w:after="0" w:line="240" w:lineRule="auto"/>
        <w:rPr>
          <w:b/>
        </w:rPr>
      </w:pPr>
    </w:p>
    <w:p w:rsidR="004E627C" w:rsidRDefault="002779F9" w:rsidP="006C141B">
      <w:pPr>
        <w:spacing w:after="0" w:line="240" w:lineRule="auto"/>
        <w:rPr>
          <w:b/>
        </w:rPr>
      </w:pPr>
      <w:r>
        <w:rPr>
          <w:b/>
        </w:rPr>
        <w:t>CONDICIONES PARA POSTULAR</w:t>
      </w:r>
      <w:r w:rsidR="006877BB">
        <w:rPr>
          <w:b/>
        </w:rPr>
        <w:t xml:space="preserve"> A LA BECA</w:t>
      </w:r>
    </w:p>
    <w:p w:rsidR="006C141B" w:rsidRDefault="006C141B" w:rsidP="006C141B">
      <w:pPr>
        <w:spacing w:after="0" w:line="240" w:lineRule="auto"/>
        <w:rPr>
          <w:b/>
        </w:rPr>
      </w:pPr>
    </w:p>
    <w:p w:rsidR="00940992" w:rsidRPr="00A35BBA" w:rsidRDefault="003563CA" w:rsidP="0065717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 w:rsidRPr="00A35BBA">
        <w:rPr>
          <w:rFonts w:eastAsia="Times New Roman" w:cs="Times New Roman"/>
          <w:lang w:eastAsia="es-PE"/>
        </w:rPr>
        <w:t xml:space="preserve">Haber obtenido el grado de bachiller </w:t>
      </w:r>
      <w:r w:rsidR="00A35BBA" w:rsidRPr="00A35BBA">
        <w:rPr>
          <w:rFonts w:eastAsia="Times New Roman" w:cs="Times New Roman"/>
          <w:lang w:eastAsia="es-PE"/>
        </w:rPr>
        <w:t xml:space="preserve">o ser </w:t>
      </w:r>
      <w:r w:rsidR="00940992" w:rsidRPr="00A35BBA">
        <w:rPr>
          <w:rFonts w:eastAsia="Times New Roman" w:cs="Times New Roman"/>
          <w:lang w:eastAsia="es-PE"/>
        </w:rPr>
        <w:t xml:space="preserve">estudiante de pregrado con la perspectiva de obtener el grado de bachiller </w:t>
      </w:r>
      <w:r w:rsidR="00E5394A">
        <w:rPr>
          <w:rFonts w:eastAsia="Times New Roman" w:cs="Times New Roman"/>
          <w:lang w:eastAsia="es-PE"/>
        </w:rPr>
        <w:t xml:space="preserve">hasta </w:t>
      </w:r>
      <w:r w:rsidR="00940992" w:rsidRPr="00A35BBA">
        <w:rPr>
          <w:rFonts w:eastAsia="Times New Roman" w:cs="Times New Roman"/>
          <w:lang w:eastAsia="es-PE"/>
        </w:rPr>
        <w:t>el 201</w:t>
      </w:r>
      <w:r w:rsidR="00D94AAE">
        <w:rPr>
          <w:rFonts w:eastAsia="Times New Roman" w:cs="Times New Roman"/>
          <w:lang w:eastAsia="es-PE"/>
        </w:rPr>
        <w:t>8</w:t>
      </w:r>
      <w:r w:rsidR="00B059AD">
        <w:rPr>
          <w:rFonts w:eastAsia="Times New Roman" w:cs="Times New Roman"/>
          <w:lang w:eastAsia="es-PE"/>
        </w:rPr>
        <w:t>-2</w:t>
      </w:r>
      <w:r w:rsidR="00940992" w:rsidRPr="00A35BBA">
        <w:rPr>
          <w:rFonts w:eastAsia="Times New Roman" w:cs="Times New Roman"/>
          <w:lang w:eastAsia="es-PE"/>
        </w:rPr>
        <w:t xml:space="preserve">. </w:t>
      </w:r>
    </w:p>
    <w:p w:rsidR="0029263B" w:rsidRPr="00236A3F" w:rsidRDefault="00222BAA" w:rsidP="006C14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>
        <w:rPr>
          <w:rFonts w:eastAsia="Times New Roman" w:cs="Times New Roman"/>
          <w:lang w:val="es-ES" w:eastAsia="es-PE"/>
        </w:rPr>
        <w:t xml:space="preserve">Tener los requerimientos académicos necesarios </w:t>
      </w:r>
      <w:r w:rsidR="00C82833">
        <w:rPr>
          <w:rFonts w:eastAsia="Times New Roman" w:cs="Times New Roman"/>
          <w:lang w:val="es-ES" w:eastAsia="es-PE"/>
        </w:rPr>
        <w:t xml:space="preserve">para </w:t>
      </w:r>
      <w:r>
        <w:rPr>
          <w:rFonts w:eastAsia="Times New Roman" w:cs="Times New Roman"/>
          <w:lang w:val="es-ES" w:eastAsia="es-PE"/>
        </w:rPr>
        <w:t>estudiar la maestría. Para ello el r</w:t>
      </w:r>
      <w:r w:rsidR="00205823">
        <w:rPr>
          <w:rFonts w:eastAsia="Times New Roman" w:cs="Times New Roman"/>
          <w:lang w:val="es-ES" w:eastAsia="es-PE"/>
        </w:rPr>
        <w:t>esponsable de la</w:t>
      </w:r>
      <w:r w:rsidR="007A7128">
        <w:rPr>
          <w:rFonts w:eastAsia="Times New Roman" w:cs="Times New Roman"/>
          <w:lang w:val="es-ES" w:eastAsia="es-PE"/>
        </w:rPr>
        <w:t xml:space="preserve"> maestría</w:t>
      </w:r>
      <w:r>
        <w:rPr>
          <w:rFonts w:eastAsia="Times New Roman" w:cs="Times New Roman"/>
          <w:lang w:val="es-ES" w:eastAsia="es-PE"/>
        </w:rPr>
        <w:t xml:space="preserve"> emitirá opinión luego de </w:t>
      </w:r>
      <w:r w:rsidR="00D94AAE">
        <w:rPr>
          <w:rFonts w:eastAsia="Times New Roman" w:cs="Times New Roman"/>
          <w:lang w:val="es-ES" w:eastAsia="es-PE"/>
        </w:rPr>
        <w:t>la</w:t>
      </w:r>
      <w:r>
        <w:rPr>
          <w:rFonts w:eastAsia="Times New Roman" w:cs="Times New Roman"/>
          <w:lang w:val="es-ES" w:eastAsia="es-PE"/>
        </w:rPr>
        <w:t xml:space="preserve"> evaluación </w:t>
      </w:r>
      <w:r w:rsidR="007A7128">
        <w:rPr>
          <w:rFonts w:eastAsia="Times New Roman" w:cs="Times New Roman"/>
          <w:lang w:val="es-ES" w:eastAsia="es-PE"/>
        </w:rPr>
        <w:t>documentaria y entrevista personal</w:t>
      </w:r>
      <w:r w:rsidR="00D94AAE">
        <w:rPr>
          <w:rFonts w:eastAsia="Times New Roman" w:cs="Times New Roman"/>
          <w:lang w:val="es-ES" w:eastAsia="es-PE"/>
        </w:rPr>
        <w:t xml:space="preserve"> del postulante</w:t>
      </w:r>
      <w:r w:rsidR="007A7128">
        <w:rPr>
          <w:rFonts w:eastAsia="Times New Roman" w:cs="Times New Roman"/>
          <w:lang w:val="es-ES" w:eastAsia="es-PE"/>
        </w:rPr>
        <w:t>.</w:t>
      </w:r>
      <w:r w:rsidR="003737E0">
        <w:rPr>
          <w:rFonts w:eastAsia="Times New Roman" w:cs="Times New Roman"/>
          <w:lang w:val="es-ES" w:eastAsia="es-PE"/>
        </w:rPr>
        <w:t xml:space="preserve">  </w:t>
      </w:r>
      <w:r w:rsidR="006877BB">
        <w:rPr>
          <w:rFonts w:eastAsia="Times New Roman" w:cs="Times New Roman"/>
          <w:lang w:val="es-ES" w:eastAsia="es-PE"/>
        </w:rPr>
        <w:t>Un resultado favorable en la evaluación no ex</w:t>
      </w:r>
      <w:r w:rsidR="007020F0">
        <w:rPr>
          <w:rFonts w:eastAsia="Times New Roman" w:cs="Times New Roman"/>
          <w:lang w:val="es-ES" w:eastAsia="es-PE"/>
        </w:rPr>
        <w:t>onera</w:t>
      </w:r>
      <w:r w:rsidR="006877BB">
        <w:rPr>
          <w:rFonts w:eastAsia="Times New Roman" w:cs="Times New Roman"/>
          <w:lang w:val="es-ES" w:eastAsia="es-PE"/>
        </w:rPr>
        <w:t xml:space="preserve"> al </w:t>
      </w:r>
      <w:r w:rsidR="003737E0">
        <w:rPr>
          <w:rFonts w:eastAsia="Times New Roman" w:cs="Times New Roman"/>
          <w:lang w:val="es-ES" w:eastAsia="es-PE"/>
        </w:rPr>
        <w:t>postulante de</w:t>
      </w:r>
      <w:r w:rsidR="006877BB">
        <w:rPr>
          <w:rFonts w:eastAsia="Times New Roman" w:cs="Times New Roman"/>
          <w:lang w:val="es-ES" w:eastAsia="es-PE"/>
        </w:rPr>
        <w:t xml:space="preserve"> </w:t>
      </w:r>
      <w:r w:rsidR="003737E0">
        <w:rPr>
          <w:rFonts w:eastAsia="Times New Roman" w:cs="Times New Roman"/>
          <w:lang w:val="es-ES" w:eastAsia="es-PE"/>
        </w:rPr>
        <w:t>pasar por el proceso de admisión regular a la Escuela de posgrado e</w:t>
      </w:r>
      <w:r w:rsidR="00C20CD3">
        <w:rPr>
          <w:rFonts w:eastAsia="Times New Roman" w:cs="Times New Roman"/>
          <w:lang w:val="es-ES" w:eastAsia="es-PE"/>
        </w:rPr>
        <w:t>l 201</w:t>
      </w:r>
      <w:r w:rsidR="00D94AAE">
        <w:rPr>
          <w:rFonts w:eastAsia="Times New Roman" w:cs="Times New Roman"/>
          <w:lang w:val="es-ES" w:eastAsia="es-PE"/>
        </w:rPr>
        <w:t>9</w:t>
      </w:r>
      <w:r w:rsidR="00C20CD3">
        <w:rPr>
          <w:rFonts w:eastAsia="Times New Roman" w:cs="Times New Roman"/>
          <w:lang w:val="es-ES" w:eastAsia="es-PE"/>
        </w:rPr>
        <w:t>-1.</w:t>
      </w:r>
      <w:r w:rsidR="003737E0">
        <w:rPr>
          <w:rFonts w:eastAsia="Times New Roman" w:cs="Times New Roman"/>
          <w:lang w:val="es-ES" w:eastAsia="es-PE"/>
        </w:rPr>
        <w:t xml:space="preserve"> </w:t>
      </w:r>
      <w:r w:rsidR="007A7128">
        <w:rPr>
          <w:rFonts w:eastAsia="Times New Roman" w:cs="Times New Roman"/>
          <w:lang w:val="es-ES" w:eastAsia="es-PE"/>
        </w:rPr>
        <w:t xml:space="preserve"> </w:t>
      </w:r>
      <w:r w:rsidR="0029263B" w:rsidRPr="00236A3F">
        <w:rPr>
          <w:rFonts w:eastAsia="Times New Roman" w:cs="Times New Roman"/>
          <w:lang w:val="es-ES" w:eastAsia="es-PE"/>
        </w:rPr>
        <w:t xml:space="preserve">  </w:t>
      </w:r>
    </w:p>
    <w:p w:rsidR="0029263B" w:rsidRPr="00236A3F" w:rsidRDefault="00FF37F1" w:rsidP="006C14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>
        <w:rPr>
          <w:rFonts w:eastAsia="Times New Roman" w:cs="Times New Roman"/>
          <w:lang w:val="es-ES" w:eastAsia="es-PE"/>
        </w:rPr>
        <w:t>C</w:t>
      </w:r>
      <w:r w:rsidR="0029263B" w:rsidRPr="00236A3F">
        <w:rPr>
          <w:rFonts w:eastAsia="Times New Roman" w:cs="Times New Roman"/>
          <w:lang w:val="es-ES" w:eastAsia="es-PE"/>
        </w:rPr>
        <w:t xml:space="preserve">ompromiso de dedicación a tiempo completo a los estudios de maestría y a matricularse </w:t>
      </w:r>
      <w:r w:rsidR="003D38F4" w:rsidRPr="00236A3F">
        <w:rPr>
          <w:rFonts w:eastAsia="Times New Roman" w:cs="Times New Roman"/>
          <w:lang w:val="es-ES" w:eastAsia="es-PE"/>
        </w:rPr>
        <w:t xml:space="preserve">y aprobar </w:t>
      </w:r>
      <w:r w:rsidR="0029263B" w:rsidRPr="00236A3F">
        <w:rPr>
          <w:rFonts w:eastAsia="Times New Roman" w:cs="Times New Roman"/>
          <w:lang w:val="es-ES" w:eastAsia="es-PE"/>
        </w:rPr>
        <w:t>12 créditos por semestre como mínimo.</w:t>
      </w:r>
    </w:p>
    <w:p w:rsidR="0029263B" w:rsidRPr="00236A3F" w:rsidRDefault="0029263B" w:rsidP="006C14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eastAsia="MS Mincho" w:cs="Arial"/>
          <w:b/>
          <w:lang w:val="es-ES" w:eastAsia="es-ES"/>
        </w:rPr>
      </w:pPr>
      <w:r w:rsidRPr="00236A3F">
        <w:rPr>
          <w:rFonts w:eastAsia="MS Mincho" w:cs="Arial"/>
          <w:lang w:val="es-ES" w:eastAsia="es-ES"/>
        </w:rPr>
        <w:lastRenderedPageBreak/>
        <w:t xml:space="preserve">Tener </w:t>
      </w:r>
      <w:r w:rsidR="006B5671">
        <w:rPr>
          <w:rFonts w:eastAsia="MS Mincho" w:cs="Arial"/>
          <w:lang w:val="es-ES" w:eastAsia="es-ES"/>
        </w:rPr>
        <w:t>la opinión de un miembro de la I</w:t>
      </w:r>
      <w:r w:rsidRPr="00236A3F">
        <w:rPr>
          <w:rFonts w:eastAsia="MS Mincho" w:cs="Arial"/>
          <w:lang w:val="es-ES" w:eastAsia="es-ES"/>
        </w:rPr>
        <w:t xml:space="preserve">glesia local (ej. </w:t>
      </w:r>
      <w:r w:rsidR="003D38F4" w:rsidRPr="00236A3F">
        <w:rPr>
          <w:rFonts w:eastAsia="MS Mincho" w:cs="Arial"/>
          <w:lang w:val="es-ES" w:eastAsia="es-ES"/>
        </w:rPr>
        <w:t>o</w:t>
      </w:r>
      <w:r w:rsidRPr="00236A3F">
        <w:rPr>
          <w:rFonts w:eastAsia="MS Mincho" w:cs="Arial"/>
          <w:lang w:val="es-ES" w:eastAsia="es-ES"/>
        </w:rPr>
        <w:t>bispo local, sacerdote de la parroquia) que certifique las aptitudes personales, y el sentido de responsabilidad y compromiso social basado en los valores cristianos del candidato.</w:t>
      </w:r>
    </w:p>
    <w:p w:rsidR="0029263B" w:rsidRPr="00236A3F" w:rsidRDefault="003D38F4" w:rsidP="006C14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 w:rsidRPr="00236A3F">
        <w:rPr>
          <w:rFonts w:eastAsia="MS Mincho" w:cs="Arial"/>
          <w:lang w:val="es-ES" w:eastAsia="es-ES"/>
        </w:rPr>
        <w:t>Compromiso de participar de las actividades académicas (seminarios y encuentros</w:t>
      </w:r>
      <w:r w:rsidR="006B5671">
        <w:rPr>
          <w:rFonts w:eastAsia="MS Mincho" w:cs="Arial"/>
          <w:lang w:val="es-ES" w:eastAsia="es-ES"/>
        </w:rPr>
        <w:t xml:space="preserve"> anuales</w:t>
      </w:r>
      <w:r w:rsidRPr="00236A3F">
        <w:rPr>
          <w:rFonts w:eastAsia="MS Mincho" w:cs="Arial"/>
          <w:lang w:val="es-ES" w:eastAsia="es-ES"/>
        </w:rPr>
        <w:t xml:space="preserve"> de becarios) organizados por el KAAD en Lima</w:t>
      </w:r>
      <w:r w:rsidR="0029263B" w:rsidRPr="00236A3F">
        <w:rPr>
          <w:rFonts w:eastAsia="MS Mincho" w:cs="Arial"/>
          <w:lang w:val="es-ES" w:eastAsia="es-ES"/>
        </w:rPr>
        <w:t xml:space="preserve">. </w:t>
      </w:r>
    </w:p>
    <w:p w:rsidR="0029263B" w:rsidRPr="00236A3F" w:rsidRDefault="0029263B" w:rsidP="006C14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 w:rsidRPr="00236A3F">
        <w:rPr>
          <w:rFonts w:eastAsia="MS Mincho" w:cs="Arial"/>
          <w:lang w:val="es-ES" w:eastAsia="es-ES"/>
        </w:rPr>
        <w:t>Completar y entregar los documentos solicitados.</w:t>
      </w:r>
    </w:p>
    <w:p w:rsidR="004E627C" w:rsidRDefault="004E627C" w:rsidP="006C141B">
      <w:pPr>
        <w:spacing w:after="0" w:line="240" w:lineRule="auto"/>
        <w:rPr>
          <w:b/>
        </w:rPr>
      </w:pPr>
    </w:p>
    <w:p w:rsidR="00A030F2" w:rsidRDefault="00A030F2" w:rsidP="00A030F2">
      <w:pPr>
        <w:spacing w:after="0" w:line="240" w:lineRule="auto"/>
        <w:rPr>
          <w:b/>
        </w:rPr>
      </w:pPr>
    </w:p>
    <w:p w:rsidR="00A030F2" w:rsidRDefault="00A030F2" w:rsidP="00A030F2">
      <w:pPr>
        <w:spacing w:after="0" w:line="240" w:lineRule="auto"/>
        <w:rPr>
          <w:b/>
        </w:rPr>
      </w:pPr>
      <w:r>
        <w:rPr>
          <w:b/>
        </w:rPr>
        <w:t>PROCESO DE SELECCIÓN</w:t>
      </w:r>
    </w:p>
    <w:p w:rsidR="00A030F2" w:rsidRPr="000E5090" w:rsidRDefault="00A030F2" w:rsidP="00A030F2">
      <w:pPr>
        <w:spacing w:after="0" w:line="240" w:lineRule="auto"/>
        <w:rPr>
          <w:b/>
        </w:rPr>
      </w:pPr>
    </w:p>
    <w:p w:rsidR="00A030F2" w:rsidRDefault="00A030F2" w:rsidP="00A030F2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 xml:space="preserve">En primer lugar, el postulante </w:t>
      </w:r>
      <w:r w:rsidR="004A7B88">
        <w:t>será</w:t>
      </w:r>
      <w:r>
        <w:t xml:space="preserve"> evaluado </w:t>
      </w:r>
      <w:r w:rsidR="004A7B88">
        <w:t>en relación a</w:t>
      </w:r>
      <w:r>
        <w:t xml:space="preserve"> los requerimientos académicos necesarios para los estudios de </w:t>
      </w:r>
      <w:r w:rsidR="004A7B88">
        <w:t>posgrado</w:t>
      </w:r>
      <w:r>
        <w:t xml:space="preserve">, para lo cual </w:t>
      </w:r>
      <w:r w:rsidR="004A7B88">
        <w:t xml:space="preserve">el responsable de la maestría </w:t>
      </w:r>
      <w:r w:rsidR="00993E1F">
        <w:t xml:space="preserve">revisará los documentos del postulante y, de ser el caso, lo </w:t>
      </w:r>
      <w:r>
        <w:t>entrevista</w:t>
      </w:r>
      <w:r w:rsidR="00993E1F">
        <w:t>rá</w:t>
      </w:r>
      <w:r>
        <w:t xml:space="preserve">. </w:t>
      </w:r>
    </w:p>
    <w:p w:rsidR="00A030F2" w:rsidRDefault="00A030F2" w:rsidP="00A030F2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 xml:space="preserve">En un segundo momento, aquellos candidatos que, a juicio del responsable de la maestría, </w:t>
      </w:r>
      <w:r w:rsidR="00993E1F">
        <w:t xml:space="preserve">cumplen los requerimientos </w:t>
      </w:r>
      <w:r>
        <w:t xml:space="preserve">para </w:t>
      </w:r>
      <w:r w:rsidR="00993E1F">
        <w:t xml:space="preserve">estudiar la maestría, pasarán por </w:t>
      </w:r>
      <w:r>
        <w:t>la etapa de preselección para la beca, a cargo del Consejo del KAAD en el Perú y un representante de la Escuela de Posgrado.</w:t>
      </w:r>
    </w:p>
    <w:p w:rsidR="00A030F2" w:rsidRDefault="00A030F2" w:rsidP="00A030F2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 xml:space="preserve">La </w:t>
      </w:r>
      <w:r w:rsidR="00993E1F">
        <w:t>sele</w:t>
      </w:r>
      <w:r>
        <w:t>cción final de los ganadores de la beca se realizará por el Consejo Académico del KAAD en Alemania.</w:t>
      </w:r>
    </w:p>
    <w:p w:rsidR="00A030F2" w:rsidRDefault="00A030F2" w:rsidP="00A030F2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Los ganadores de la beca deberán inscribirse y pasar por el proceso de admisión regular a la Escuela de Posgrado el 201</w:t>
      </w:r>
      <w:r w:rsidR="00993E1F">
        <w:t>9</w:t>
      </w:r>
      <w:r>
        <w:t>-1 y matricularse en dicho semestre.</w:t>
      </w:r>
    </w:p>
    <w:p w:rsidR="00A030F2" w:rsidRDefault="00A030F2" w:rsidP="006C141B">
      <w:pPr>
        <w:spacing w:after="0" w:line="240" w:lineRule="auto"/>
        <w:rPr>
          <w:b/>
        </w:rPr>
      </w:pPr>
    </w:p>
    <w:p w:rsidR="00A030F2" w:rsidRDefault="00A030F2" w:rsidP="006C141B">
      <w:pPr>
        <w:spacing w:after="0" w:line="240" w:lineRule="auto"/>
        <w:rPr>
          <w:b/>
        </w:rPr>
      </w:pPr>
    </w:p>
    <w:p w:rsidR="00634AB6" w:rsidRDefault="00634AB6" w:rsidP="006C141B">
      <w:pPr>
        <w:spacing w:after="0" w:line="240" w:lineRule="auto"/>
        <w:rPr>
          <w:b/>
        </w:rPr>
      </w:pPr>
      <w:r w:rsidRPr="000E5090">
        <w:rPr>
          <w:b/>
        </w:rPr>
        <w:t xml:space="preserve">DOCUMENTACIÓN REQUERIDA </w:t>
      </w:r>
    </w:p>
    <w:p w:rsidR="006C141B" w:rsidRDefault="006C141B" w:rsidP="006C141B">
      <w:pPr>
        <w:spacing w:after="0" w:line="240" w:lineRule="auto"/>
        <w:rPr>
          <w:b/>
        </w:rPr>
      </w:pPr>
    </w:p>
    <w:p w:rsidR="00D46B9F" w:rsidRDefault="00D46B9F" w:rsidP="00D46B9F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276EE2">
        <w:t>Diploma de</w:t>
      </w:r>
      <w:r w:rsidR="00C562A7">
        <w:t>l</w:t>
      </w:r>
      <w:r w:rsidRPr="00276EE2">
        <w:t xml:space="preserve"> </w:t>
      </w:r>
      <w:r>
        <w:t>grado de bachiller</w:t>
      </w:r>
      <w:r w:rsidRPr="00276EE2">
        <w:t xml:space="preserve"> (copia </w:t>
      </w:r>
      <w:r w:rsidR="00015216">
        <w:t>simple</w:t>
      </w:r>
      <w:r w:rsidRPr="00276EE2">
        <w:t>)</w:t>
      </w:r>
      <w:r w:rsidR="009F2051">
        <w:t>*</w:t>
      </w:r>
    </w:p>
    <w:p w:rsidR="00015216" w:rsidRDefault="00015216" w:rsidP="00015216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Certificado de </w:t>
      </w:r>
      <w:r w:rsidR="00922A8E">
        <w:t xml:space="preserve">notas de los </w:t>
      </w:r>
      <w:r>
        <w:t>estudios universitarios (copia simple)</w:t>
      </w:r>
      <w:r w:rsidR="009F2051">
        <w:t>*</w:t>
      </w:r>
      <w:r>
        <w:t xml:space="preserve"> </w:t>
      </w:r>
      <w:r w:rsidRPr="00276EE2">
        <w:t xml:space="preserve"> </w:t>
      </w:r>
    </w:p>
    <w:p w:rsidR="00015216" w:rsidRPr="00276EE2" w:rsidRDefault="00015216" w:rsidP="00D46B9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Hoja de vida</w:t>
      </w:r>
      <w:r w:rsidR="00DC2203">
        <w:t>.</w:t>
      </w:r>
      <w:r w:rsidR="00DC2203" w:rsidRPr="00DC2203">
        <w:rPr>
          <w:color w:val="FF0000"/>
        </w:rPr>
        <w:t xml:space="preserve"> </w:t>
      </w:r>
      <w:r w:rsidR="00DC2203" w:rsidRPr="00993E1F">
        <w:t>Traducir a idioma inglés o alemán. Máximo 4 hojas</w:t>
      </w:r>
      <w:r w:rsidRPr="00993E1F">
        <w:t xml:space="preserve"> </w:t>
      </w:r>
      <w:r>
        <w:t>(sin documentar)</w:t>
      </w:r>
      <w:r w:rsidR="009F2051">
        <w:t>*</w:t>
      </w:r>
    </w:p>
    <w:p w:rsidR="00297414" w:rsidRDefault="00482581" w:rsidP="00F17D5E">
      <w:pPr>
        <w:pStyle w:val="Prrafodelista"/>
        <w:numPr>
          <w:ilvl w:val="0"/>
          <w:numId w:val="4"/>
        </w:numPr>
        <w:spacing w:after="0" w:line="240" w:lineRule="auto"/>
        <w:ind w:left="714" w:hanging="357"/>
      </w:pPr>
      <w:r>
        <w:t>Otros</w:t>
      </w:r>
      <w:r w:rsidR="00A840F7">
        <w:t xml:space="preserve"> documentos </w:t>
      </w:r>
      <w:r>
        <w:t xml:space="preserve">que indique </w:t>
      </w:r>
      <w:r w:rsidR="00011DDC">
        <w:t xml:space="preserve">la </w:t>
      </w:r>
      <w:r>
        <w:t>maestría</w:t>
      </w:r>
      <w:r w:rsidR="009C46B9">
        <w:t xml:space="preserve"> en su página web</w:t>
      </w:r>
      <w:r w:rsidR="009F2051">
        <w:t>*</w:t>
      </w:r>
    </w:p>
    <w:p w:rsidR="003B117A" w:rsidRPr="00276EE2" w:rsidRDefault="005737E7" w:rsidP="003B117A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Carta </w:t>
      </w:r>
      <w:r w:rsidR="006B0FAD">
        <w:t xml:space="preserve">de </w:t>
      </w:r>
      <w:r w:rsidR="00DA4B4C">
        <w:t xml:space="preserve">presentación de </w:t>
      </w:r>
      <w:r w:rsidR="006B0FAD">
        <w:t xml:space="preserve">la </w:t>
      </w:r>
      <w:r w:rsidR="00222BAA">
        <w:t xml:space="preserve">maestría sobre el cumplimiento de los requerimientos académicos </w:t>
      </w:r>
      <w:r w:rsidR="00A03207">
        <w:t xml:space="preserve">para </w:t>
      </w:r>
      <w:r w:rsidR="006B0FAD">
        <w:t>estudios</w:t>
      </w:r>
      <w:r w:rsidR="00C562A7">
        <w:t xml:space="preserve"> </w:t>
      </w:r>
      <w:r w:rsidR="00820CA8">
        <w:t xml:space="preserve">de posgrado </w:t>
      </w:r>
      <w:r w:rsidR="00297414">
        <w:t>(</w:t>
      </w:r>
      <w:r w:rsidR="004770B3">
        <w:t xml:space="preserve">la Escuela de Posgrado </w:t>
      </w:r>
      <w:r w:rsidR="003E3B19">
        <w:t xml:space="preserve">gestionará este documento </w:t>
      </w:r>
      <w:r w:rsidR="004770B3">
        <w:t xml:space="preserve">y </w:t>
      </w:r>
      <w:r w:rsidR="003E3B19">
        <w:t>lo</w:t>
      </w:r>
      <w:r w:rsidR="004770B3">
        <w:t xml:space="preserve"> adjuntará al expediente del </w:t>
      </w:r>
      <w:r w:rsidR="00FF20FF" w:rsidRPr="00A5762E">
        <w:t>post</w:t>
      </w:r>
      <w:r w:rsidR="004770B3">
        <w:t>ulante</w:t>
      </w:r>
      <w:r w:rsidR="00630D7A">
        <w:t>).</w:t>
      </w:r>
    </w:p>
    <w:p w:rsidR="00E919F6" w:rsidRDefault="00E919F6" w:rsidP="00E919F6">
      <w:pPr>
        <w:pStyle w:val="Prrafodelista"/>
        <w:numPr>
          <w:ilvl w:val="0"/>
          <w:numId w:val="4"/>
        </w:numPr>
        <w:spacing w:after="0" w:line="240" w:lineRule="auto"/>
        <w:ind w:left="714" w:hanging="357"/>
      </w:pPr>
      <w:r w:rsidRPr="001C6B10">
        <w:t xml:space="preserve">Ficha de datos </w:t>
      </w:r>
      <w:r w:rsidR="00BC52E0">
        <w:t>del postulante</w:t>
      </w:r>
      <w:r w:rsidR="005737E7">
        <w:t xml:space="preserve"> a la beca KAAD-PUCP</w:t>
      </w:r>
      <w:r>
        <w:t>.</w:t>
      </w:r>
    </w:p>
    <w:p w:rsidR="007331D8" w:rsidRPr="004770B3" w:rsidRDefault="00850F31" w:rsidP="006C141B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 w:rsidRPr="00850F31">
        <w:t>Carta de un miembro de la Iglesia local (</w:t>
      </w:r>
      <w:r w:rsidR="00DC2203" w:rsidRPr="004770B3">
        <w:t>de</w:t>
      </w:r>
      <w:r w:rsidRPr="004770B3">
        <w:t xml:space="preserve"> </w:t>
      </w:r>
      <w:r w:rsidR="00DC2203" w:rsidRPr="004770B3">
        <w:t xml:space="preserve">un </w:t>
      </w:r>
      <w:r w:rsidRPr="004770B3">
        <w:t xml:space="preserve">sacerdote </w:t>
      </w:r>
      <w:r w:rsidR="00DC2203" w:rsidRPr="004770B3">
        <w:t>que conozca al postulante personalmente</w:t>
      </w:r>
      <w:r w:rsidRPr="004770B3">
        <w:t xml:space="preserve">), que certifique las aptitudes personales, y </w:t>
      </w:r>
      <w:r w:rsidR="00F2415E" w:rsidRPr="004770B3">
        <w:t xml:space="preserve">el </w:t>
      </w:r>
      <w:r w:rsidRPr="004770B3">
        <w:t xml:space="preserve">sentido de responsabilidad y compromiso social </w:t>
      </w:r>
      <w:r w:rsidR="00DC2203" w:rsidRPr="004770B3">
        <w:t xml:space="preserve">práctico </w:t>
      </w:r>
      <w:r w:rsidRPr="004770B3">
        <w:t>basado en los valores cristianos del candidato</w:t>
      </w:r>
      <w:r w:rsidR="006B5671" w:rsidRPr="004770B3">
        <w:t xml:space="preserve">. </w:t>
      </w:r>
      <w:r w:rsidR="009B2A6B" w:rsidRPr="004770B3">
        <w:t xml:space="preserve"> Traduc</w:t>
      </w:r>
      <w:r w:rsidR="00732277" w:rsidRPr="004770B3">
        <w:t>ir</w:t>
      </w:r>
      <w:r w:rsidR="009B2A6B" w:rsidRPr="004770B3">
        <w:t xml:space="preserve"> a idioma inglés o alemán.</w:t>
      </w:r>
    </w:p>
    <w:p w:rsidR="00E91737" w:rsidRDefault="007331D8" w:rsidP="00E91737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 w:rsidRPr="004E343A">
        <w:t xml:space="preserve">Carta de motivación, que aclare (1) por qué el candidato </w:t>
      </w:r>
      <w:r w:rsidR="00482581">
        <w:t xml:space="preserve">desea </w:t>
      </w:r>
      <w:r w:rsidRPr="004E343A">
        <w:t>cursa</w:t>
      </w:r>
      <w:r w:rsidR="00482581">
        <w:t xml:space="preserve">r </w:t>
      </w:r>
      <w:r w:rsidRPr="004E343A">
        <w:t>la maestría elegida, (2) qué objetivos profesionales tiene en el largo plazo y (3) las razones que lo motivan a buscar una beca de una institución católica.</w:t>
      </w:r>
      <w:r w:rsidR="009B2A6B">
        <w:t xml:space="preserve"> </w:t>
      </w:r>
      <w:r w:rsidR="00E91737">
        <w:t>Traduc</w:t>
      </w:r>
      <w:r w:rsidR="00732277">
        <w:t>ir</w:t>
      </w:r>
      <w:r w:rsidR="00E91737">
        <w:t xml:space="preserve"> a idioma inglés o alemán.</w:t>
      </w:r>
    </w:p>
    <w:p w:rsidR="00E91737" w:rsidRDefault="007331D8" w:rsidP="00E91737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 w:rsidRPr="005737E7">
        <w:t xml:space="preserve">Dos cartas de recomendación </w:t>
      </w:r>
      <w:r w:rsidR="00185E09">
        <w:t>para la</w:t>
      </w:r>
      <w:r w:rsidR="00C82833">
        <w:t xml:space="preserve"> beca</w:t>
      </w:r>
      <w:r w:rsidR="00185E09">
        <w:t xml:space="preserve">, a cargo </w:t>
      </w:r>
      <w:r w:rsidRPr="005737E7">
        <w:t>de profesores universitarios</w:t>
      </w:r>
      <w:r w:rsidR="005737E7" w:rsidRPr="005737E7">
        <w:t>.</w:t>
      </w:r>
      <w:r w:rsidR="00A840F7">
        <w:t xml:space="preserve"> </w:t>
      </w:r>
      <w:r w:rsidR="00E91737">
        <w:t>Traduc</w:t>
      </w:r>
      <w:r w:rsidR="00732277">
        <w:t>ir</w:t>
      </w:r>
      <w:r w:rsidR="00E91737">
        <w:t xml:space="preserve"> a idioma inglés o alemán.</w:t>
      </w:r>
    </w:p>
    <w:p w:rsidR="00634AB6" w:rsidRDefault="00F54ECE" w:rsidP="006C141B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Declaración de</w:t>
      </w:r>
      <w:r w:rsidR="00634AB6">
        <w:t xml:space="preserve"> compromiso del postulante en </w:t>
      </w:r>
      <w:r w:rsidR="00F2415E">
        <w:t>la</w:t>
      </w:r>
      <w:r w:rsidR="00634AB6">
        <w:t xml:space="preserve"> que acepta las condiciones de la b</w:t>
      </w:r>
      <w:r w:rsidR="00E514A4">
        <w:t>eca en caso de resultar ganador.</w:t>
      </w:r>
    </w:p>
    <w:p w:rsidR="00850F31" w:rsidRDefault="00850F31" w:rsidP="006C141B">
      <w:pPr>
        <w:pStyle w:val="Prrafodelista"/>
        <w:spacing w:after="0" w:line="240" w:lineRule="auto"/>
        <w:jc w:val="both"/>
      </w:pPr>
    </w:p>
    <w:p w:rsidR="009F2051" w:rsidRDefault="009F2051" w:rsidP="006C141B">
      <w:pPr>
        <w:pStyle w:val="Prrafodelista"/>
        <w:spacing w:after="0" w:line="240" w:lineRule="auto"/>
        <w:jc w:val="both"/>
      </w:pPr>
      <w:r>
        <w:t>(*) Documentos necesarios para la evaluación por la maestría</w:t>
      </w:r>
    </w:p>
    <w:p w:rsidR="006B0FAD" w:rsidRDefault="006B0FAD" w:rsidP="006C141B">
      <w:pPr>
        <w:pStyle w:val="Prrafodelista"/>
        <w:spacing w:after="0" w:line="240" w:lineRule="auto"/>
        <w:jc w:val="both"/>
      </w:pPr>
    </w:p>
    <w:p w:rsidR="001D6D3E" w:rsidRDefault="001D6D3E" w:rsidP="006C141B">
      <w:pPr>
        <w:spacing w:after="0" w:line="240" w:lineRule="auto"/>
        <w:jc w:val="both"/>
      </w:pPr>
    </w:p>
    <w:p w:rsidR="00634AB6" w:rsidRDefault="00634AB6" w:rsidP="006C141B">
      <w:pPr>
        <w:spacing w:after="0" w:line="240" w:lineRule="auto"/>
        <w:rPr>
          <w:b/>
        </w:rPr>
      </w:pPr>
      <w:r w:rsidRPr="000E5090">
        <w:rPr>
          <w:b/>
        </w:rPr>
        <w:t>CONVOCATORIA</w:t>
      </w:r>
    </w:p>
    <w:p w:rsidR="006C141B" w:rsidRPr="000E5090" w:rsidRDefault="006C141B" w:rsidP="006C141B">
      <w:pPr>
        <w:spacing w:after="0" w:line="240" w:lineRule="auto"/>
        <w:rPr>
          <w:b/>
        </w:rPr>
      </w:pPr>
    </w:p>
    <w:p w:rsidR="00B6501F" w:rsidRPr="004E343A" w:rsidRDefault="00B6501F" w:rsidP="006C14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 w:rsidRPr="004E343A">
        <w:rPr>
          <w:rFonts w:eastAsia="Times New Roman" w:cs="Times New Roman"/>
          <w:lang w:val="es-ES" w:eastAsia="es-PE"/>
        </w:rPr>
        <w:lastRenderedPageBreak/>
        <w:t xml:space="preserve">Presentación de documentos del </w:t>
      </w:r>
      <w:r w:rsidR="003E3B19">
        <w:rPr>
          <w:rFonts w:eastAsia="Times New Roman" w:cs="Times New Roman"/>
          <w:lang w:val="es-ES" w:eastAsia="es-PE"/>
        </w:rPr>
        <w:t>9</w:t>
      </w:r>
      <w:r w:rsidR="004770B3">
        <w:rPr>
          <w:rFonts w:eastAsia="Times New Roman" w:cs="Times New Roman"/>
          <w:lang w:val="es-ES" w:eastAsia="es-PE"/>
        </w:rPr>
        <w:t xml:space="preserve"> </w:t>
      </w:r>
      <w:r w:rsidR="00E11CA8">
        <w:rPr>
          <w:rFonts w:eastAsia="Times New Roman" w:cs="Times New Roman"/>
          <w:lang w:val="es-ES" w:eastAsia="es-PE"/>
        </w:rPr>
        <w:t xml:space="preserve">de </w:t>
      </w:r>
      <w:r w:rsidR="004770B3">
        <w:rPr>
          <w:rFonts w:eastAsia="Times New Roman" w:cs="Times New Roman"/>
          <w:lang w:val="es-ES" w:eastAsia="es-PE"/>
        </w:rPr>
        <w:t>mayo</w:t>
      </w:r>
      <w:r w:rsidR="006B5671" w:rsidRPr="004E343A">
        <w:rPr>
          <w:rFonts w:eastAsia="Times New Roman" w:cs="Times New Roman"/>
          <w:lang w:val="es-ES" w:eastAsia="es-PE"/>
        </w:rPr>
        <w:t xml:space="preserve"> </w:t>
      </w:r>
      <w:r w:rsidR="009B202F">
        <w:rPr>
          <w:rFonts w:eastAsia="Times New Roman" w:cs="Times New Roman"/>
          <w:lang w:val="es-ES" w:eastAsia="es-PE"/>
        </w:rPr>
        <w:t xml:space="preserve">al </w:t>
      </w:r>
      <w:r w:rsidR="00922A8E">
        <w:rPr>
          <w:rFonts w:eastAsia="Times New Roman" w:cs="Times New Roman"/>
          <w:lang w:val="es-ES" w:eastAsia="es-PE"/>
        </w:rPr>
        <w:t>1</w:t>
      </w:r>
      <w:r w:rsidR="004770B3">
        <w:rPr>
          <w:rFonts w:eastAsia="Times New Roman" w:cs="Times New Roman"/>
          <w:lang w:val="es-ES" w:eastAsia="es-PE"/>
        </w:rPr>
        <w:t>5</w:t>
      </w:r>
      <w:r w:rsidR="00E11CA8">
        <w:rPr>
          <w:rFonts w:eastAsia="Times New Roman" w:cs="Times New Roman"/>
          <w:lang w:val="es-ES" w:eastAsia="es-PE"/>
        </w:rPr>
        <w:t xml:space="preserve"> de junio</w:t>
      </w:r>
      <w:r w:rsidR="006B5671" w:rsidRPr="004E343A">
        <w:rPr>
          <w:rFonts w:eastAsia="Times New Roman" w:cs="Times New Roman"/>
          <w:lang w:val="es-ES" w:eastAsia="es-PE"/>
        </w:rPr>
        <w:t xml:space="preserve"> </w:t>
      </w:r>
      <w:r w:rsidRPr="004E343A">
        <w:rPr>
          <w:rFonts w:eastAsia="Times New Roman" w:cs="Times New Roman"/>
          <w:lang w:val="es-ES" w:eastAsia="es-PE"/>
        </w:rPr>
        <w:t xml:space="preserve">de </w:t>
      </w:r>
      <w:r w:rsidR="00922A8E">
        <w:rPr>
          <w:rFonts w:eastAsia="Times New Roman" w:cs="Times New Roman"/>
          <w:lang w:val="es-ES" w:eastAsia="es-PE"/>
        </w:rPr>
        <w:t>201</w:t>
      </w:r>
      <w:r w:rsidR="004770B3">
        <w:rPr>
          <w:rFonts w:eastAsia="Times New Roman" w:cs="Times New Roman"/>
          <w:lang w:val="es-ES" w:eastAsia="es-PE"/>
        </w:rPr>
        <w:t>8</w:t>
      </w:r>
      <w:r w:rsidRPr="004E343A">
        <w:rPr>
          <w:rFonts w:eastAsia="Times New Roman" w:cs="Times New Roman"/>
          <w:lang w:val="es-ES" w:eastAsia="es-PE"/>
        </w:rPr>
        <w:t xml:space="preserve">. </w:t>
      </w:r>
    </w:p>
    <w:p w:rsidR="00E11CA8" w:rsidRDefault="00E11CA8" w:rsidP="006C14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>
        <w:rPr>
          <w:rFonts w:eastAsia="Times New Roman" w:cs="Times New Roman"/>
          <w:lang w:val="es-ES" w:eastAsia="es-PE"/>
        </w:rPr>
        <w:t xml:space="preserve">Proceso de evaluación por la maestría: </w:t>
      </w:r>
      <w:r w:rsidR="0062595E">
        <w:rPr>
          <w:rFonts w:eastAsia="Times New Roman" w:cs="Times New Roman"/>
          <w:lang w:val="es-ES" w:eastAsia="es-PE"/>
        </w:rPr>
        <w:t xml:space="preserve">de forma permanente, </w:t>
      </w:r>
      <w:r w:rsidR="00791AB0">
        <w:rPr>
          <w:rFonts w:eastAsia="Times New Roman" w:cs="Times New Roman"/>
          <w:lang w:val="es-ES" w:eastAsia="es-PE"/>
        </w:rPr>
        <w:t>ha</w:t>
      </w:r>
      <w:r w:rsidR="00866518">
        <w:rPr>
          <w:rFonts w:eastAsia="Times New Roman" w:cs="Times New Roman"/>
          <w:lang w:val="es-ES" w:eastAsia="es-PE"/>
        </w:rPr>
        <w:t xml:space="preserve">sta el </w:t>
      </w:r>
      <w:r w:rsidR="004770B3">
        <w:rPr>
          <w:rFonts w:eastAsia="Times New Roman" w:cs="Times New Roman"/>
          <w:lang w:val="es-ES" w:eastAsia="es-PE"/>
        </w:rPr>
        <w:t>29</w:t>
      </w:r>
      <w:r w:rsidR="002C0815">
        <w:rPr>
          <w:rFonts w:eastAsia="Times New Roman" w:cs="Times New Roman"/>
          <w:lang w:val="es-ES" w:eastAsia="es-PE"/>
        </w:rPr>
        <w:t xml:space="preserve"> </w:t>
      </w:r>
      <w:r w:rsidR="00764DDC">
        <w:rPr>
          <w:rFonts w:eastAsia="Times New Roman" w:cs="Times New Roman"/>
          <w:lang w:val="es-ES" w:eastAsia="es-PE"/>
        </w:rPr>
        <w:t>de ju</w:t>
      </w:r>
      <w:r w:rsidR="00590ACE">
        <w:rPr>
          <w:rFonts w:eastAsia="Times New Roman" w:cs="Times New Roman"/>
          <w:lang w:val="es-ES" w:eastAsia="es-PE"/>
        </w:rPr>
        <w:t>nio de</w:t>
      </w:r>
      <w:r w:rsidR="00866518">
        <w:rPr>
          <w:rFonts w:eastAsia="Times New Roman" w:cs="Times New Roman"/>
          <w:lang w:val="es-ES" w:eastAsia="es-PE"/>
        </w:rPr>
        <w:t xml:space="preserve"> 201</w:t>
      </w:r>
      <w:r w:rsidR="004770B3">
        <w:rPr>
          <w:rFonts w:eastAsia="Times New Roman" w:cs="Times New Roman"/>
          <w:lang w:val="es-ES" w:eastAsia="es-PE"/>
        </w:rPr>
        <w:t>8</w:t>
      </w:r>
      <w:r>
        <w:rPr>
          <w:rFonts w:eastAsia="Times New Roman" w:cs="Times New Roman"/>
          <w:lang w:val="es-ES" w:eastAsia="es-PE"/>
        </w:rPr>
        <w:t>.</w:t>
      </w:r>
    </w:p>
    <w:p w:rsidR="00590ACE" w:rsidRDefault="00590ACE" w:rsidP="006C14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>
        <w:rPr>
          <w:rFonts w:eastAsia="Times New Roman" w:cs="Times New Roman"/>
          <w:lang w:val="es-ES" w:eastAsia="es-PE"/>
        </w:rPr>
        <w:t xml:space="preserve">Preselección por el Consejo del KAAD en el Perú: semana del </w:t>
      </w:r>
      <w:r w:rsidR="004770B3">
        <w:rPr>
          <w:rFonts w:eastAsia="Times New Roman" w:cs="Times New Roman"/>
          <w:lang w:val="es-ES" w:eastAsia="es-PE"/>
        </w:rPr>
        <w:t>2</w:t>
      </w:r>
      <w:r w:rsidR="002C0815">
        <w:rPr>
          <w:rFonts w:eastAsia="Times New Roman" w:cs="Times New Roman"/>
          <w:lang w:val="es-ES" w:eastAsia="es-PE"/>
        </w:rPr>
        <w:t xml:space="preserve"> </w:t>
      </w:r>
      <w:r>
        <w:rPr>
          <w:rFonts w:eastAsia="Times New Roman" w:cs="Times New Roman"/>
          <w:lang w:val="es-ES" w:eastAsia="es-PE"/>
        </w:rPr>
        <w:t xml:space="preserve">de </w:t>
      </w:r>
      <w:r w:rsidR="00922A8E">
        <w:rPr>
          <w:rFonts w:eastAsia="Times New Roman" w:cs="Times New Roman"/>
          <w:lang w:val="es-ES" w:eastAsia="es-PE"/>
        </w:rPr>
        <w:t>julio</w:t>
      </w:r>
      <w:r>
        <w:rPr>
          <w:rFonts w:eastAsia="Times New Roman" w:cs="Times New Roman"/>
          <w:lang w:val="es-ES" w:eastAsia="es-PE"/>
        </w:rPr>
        <w:t>.</w:t>
      </w:r>
    </w:p>
    <w:p w:rsidR="00B6501F" w:rsidRPr="00236A3F" w:rsidRDefault="00B6501F" w:rsidP="006C14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 w:rsidRPr="00236A3F">
        <w:rPr>
          <w:rFonts w:eastAsia="Times New Roman" w:cs="Times New Roman"/>
          <w:lang w:val="es-ES" w:eastAsia="es-PE"/>
        </w:rPr>
        <w:t>Publicación de resultados</w:t>
      </w:r>
      <w:r w:rsidR="00E11CA8">
        <w:rPr>
          <w:rFonts w:eastAsia="Times New Roman" w:cs="Times New Roman"/>
          <w:lang w:val="es-ES" w:eastAsia="es-PE"/>
        </w:rPr>
        <w:t xml:space="preserve"> por el KAAD</w:t>
      </w:r>
      <w:r w:rsidR="009B202F">
        <w:rPr>
          <w:rFonts w:eastAsia="Times New Roman" w:cs="Times New Roman"/>
          <w:lang w:val="es-ES" w:eastAsia="es-PE"/>
        </w:rPr>
        <w:t xml:space="preserve"> de Alemania</w:t>
      </w:r>
      <w:r w:rsidR="006B5671">
        <w:rPr>
          <w:rFonts w:eastAsia="Times New Roman" w:cs="Times New Roman"/>
          <w:lang w:val="es-ES" w:eastAsia="es-PE"/>
        </w:rPr>
        <w:t xml:space="preserve">: </w:t>
      </w:r>
      <w:r w:rsidR="00E11CA8">
        <w:rPr>
          <w:rFonts w:eastAsia="Times New Roman" w:cs="Times New Roman"/>
          <w:lang w:val="es-ES" w:eastAsia="es-PE"/>
        </w:rPr>
        <w:t>setiembre</w:t>
      </w:r>
      <w:r w:rsidR="003D0E23">
        <w:rPr>
          <w:rFonts w:eastAsia="Times New Roman" w:cs="Times New Roman"/>
          <w:lang w:val="es-ES" w:eastAsia="es-PE"/>
        </w:rPr>
        <w:t xml:space="preserve"> </w:t>
      </w:r>
      <w:r w:rsidR="00922A8E">
        <w:rPr>
          <w:rFonts w:eastAsia="Times New Roman" w:cs="Times New Roman"/>
          <w:lang w:val="es-ES" w:eastAsia="es-PE"/>
        </w:rPr>
        <w:t>201</w:t>
      </w:r>
      <w:r w:rsidR="004770B3">
        <w:rPr>
          <w:rFonts w:eastAsia="Times New Roman" w:cs="Times New Roman"/>
          <w:lang w:val="es-ES" w:eastAsia="es-PE"/>
        </w:rPr>
        <w:t>8</w:t>
      </w:r>
      <w:r w:rsidRPr="004E343A">
        <w:rPr>
          <w:rFonts w:eastAsia="Times New Roman" w:cs="Times New Roman"/>
          <w:lang w:val="es-ES" w:eastAsia="es-PE"/>
        </w:rPr>
        <w:t>.</w:t>
      </w:r>
      <w:r w:rsidRPr="00236A3F">
        <w:rPr>
          <w:rFonts w:eastAsia="Times New Roman" w:cs="Times New Roman"/>
          <w:lang w:val="es-ES" w:eastAsia="es-PE"/>
        </w:rPr>
        <w:t> </w:t>
      </w:r>
    </w:p>
    <w:p w:rsidR="00B6501F" w:rsidRPr="00236A3F" w:rsidRDefault="00B6501F" w:rsidP="00C3369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eastAsia="Times New Roman" w:cs="Times New Roman"/>
          <w:lang w:val="es-ES" w:eastAsia="es-PE"/>
        </w:rPr>
      </w:pPr>
      <w:r w:rsidRPr="000E41A4">
        <w:rPr>
          <w:rFonts w:eastAsia="Times New Roman" w:cs="Times New Roman"/>
          <w:lang w:val="es-ES" w:eastAsia="es-PE"/>
        </w:rPr>
        <w:t>Entregar los documentos en sobre cerrado con el título “</w:t>
      </w:r>
      <w:r w:rsidR="00DA0FF4" w:rsidRPr="000E41A4">
        <w:rPr>
          <w:rFonts w:eastAsia="Times New Roman" w:cs="Times New Roman"/>
          <w:lang w:val="es-ES" w:eastAsia="es-PE"/>
        </w:rPr>
        <w:t xml:space="preserve">Postulación a </w:t>
      </w:r>
      <w:r w:rsidRPr="000E41A4">
        <w:rPr>
          <w:rFonts w:eastAsia="Times New Roman" w:cs="Times New Roman"/>
          <w:lang w:val="es-ES" w:eastAsia="es-PE"/>
        </w:rPr>
        <w:t>Beca KAAD-PUCP</w:t>
      </w:r>
      <w:r w:rsidR="007020F0">
        <w:rPr>
          <w:rFonts w:eastAsia="Times New Roman" w:cs="Times New Roman"/>
          <w:lang w:val="es-ES" w:eastAsia="es-PE"/>
        </w:rPr>
        <w:t xml:space="preserve"> </w:t>
      </w:r>
      <w:r w:rsidR="00922A8E">
        <w:rPr>
          <w:rFonts w:eastAsia="Times New Roman" w:cs="Times New Roman"/>
          <w:lang w:val="es-ES" w:eastAsia="es-PE"/>
        </w:rPr>
        <w:t>201</w:t>
      </w:r>
      <w:r w:rsidR="004770B3">
        <w:rPr>
          <w:rFonts w:eastAsia="Times New Roman" w:cs="Times New Roman"/>
          <w:lang w:val="es-ES" w:eastAsia="es-PE"/>
        </w:rPr>
        <w:t>9</w:t>
      </w:r>
      <w:r w:rsidRPr="000E41A4">
        <w:rPr>
          <w:rFonts w:eastAsia="Times New Roman" w:cs="Times New Roman"/>
          <w:lang w:val="es-ES" w:eastAsia="es-PE"/>
        </w:rPr>
        <w:t>”</w:t>
      </w:r>
      <w:r w:rsidR="00922A8E">
        <w:rPr>
          <w:rFonts w:eastAsia="Times New Roman" w:cs="Times New Roman"/>
          <w:lang w:val="es-ES" w:eastAsia="es-PE"/>
        </w:rPr>
        <w:t xml:space="preserve"> y “Nombre</w:t>
      </w:r>
      <w:r w:rsidR="000E7E3D">
        <w:rPr>
          <w:rFonts w:eastAsia="Times New Roman" w:cs="Times New Roman"/>
          <w:lang w:val="es-ES" w:eastAsia="es-PE"/>
        </w:rPr>
        <w:t>s</w:t>
      </w:r>
      <w:r w:rsidR="00922A8E">
        <w:rPr>
          <w:rFonts w:eastAsia="Times New Roman" w:cs="Times New Roman"/>
          <w:lang w:val="es-ES" w:eastAsia="es-PE"/>
        </w:rPr>
        <w:t xml:space="preserve"> y Apellidos”</w:t>
      </w:r>
      <w:r w:rsidRPr="000E41A4">
        <w:rPr>
          <w:rFonts w:eastAsia="Times New Roman" w:cs="Times New Roman"/>
          <w:lang w:val="es-ES" w:eastAsia="es-PE"/>
        </w:rPr>
        <w:t xml:space="preserve"> </w:t>
      </w:r>
      <w:r w:rsidRPr="00236A3F">
        <w:rPr>
          <w:rFonts w:eastAsia="Times New Roman" w:cs="Times New Roman"/>
          <w:lang w:val="es-ES" w:eastAsia="es-PE"/>
        </w:rPr>
        <w:t xml:space="preserve">en Mesa de Partes de la Escuela de Posgrado (Piso 8 del Complejo Mac </w:t>
      </w:r>
      <w:proofErr w:type="spellStart"/>
      <w:r w:rsidRPr="00236A3F">
        <w:rPr>
          <w:rFonts w:eastAsia="Times New Roman" w:cs="Times New Roman"/>
          <w:lang w:val="es-ES" w:eastAsia="es-PE"/>
        </w:rPr>
        <w:t>Gregor</w:t>
      </w:r>
      <w:proofErr w:type="spellEnd"/>
      <w:r w:rsidRPr="00236A3F">
        <w:rPr>
          <w:rFonts w:eastAsia="Times New Roman" w:cs="Times New Roman"/>
          <w:lang w:val="es-ES" w:eastAsia="es-PE"/>
        </w:rPr>
        <w:t>)</w:t>
      </w:r>
      <w:r w:rsidR="00236A3F" w:rsidRPr="00236A3F">
        <w:rPr>
          <w:rFonts w:eastAsia="Times New Roman" w:cs="Times New Roman"/>
          <w:lang w:val="es-ES" w:eastAsia="es-PE"/>
        </w:rPr>
        <w:t>.</w:t>
      </w:r>
      <w:r w:rsidRPr="00236A3F">
        <w:rPr>
          <w:rFonts w:eastAsia="Times New Roman" w:cs="Times New Roman"/>
          <w:lang w:val="es-ES" w:eastAsia="es-PE"/>
        </w:rPr>
        <w:t xml:space="preserve"> </w:t>
      </w:r>
      <w:r w:rsidR="00236A3F" w:rsidRPr="00236A3F">
        <w:rPr>
          <w:rFonts w:eastAsia="Times New Roman" w:cs="Times New Roman"/>
          <w:lang w:val="es-ES" w:eastAsia="es-PE"/>
        </w:rPr>
        <w:t xml:space="preserve"> </w:t>
      </w:r>
      <w:r w:rsidRPr="00236A3F">
        <w:rPr>
          <w:rFonts w:eastAsia="Times New Roman" w:cs="Times New Roman"/>
          <w:lang w:val="es-ES" w:eastAsia="es-PE"/>
        </w:rPr>
        <w:t>A</w:t>
      </w:r>
      <w:r w:rsidR="00590ACE">
        <w:rPr>
          <w:rFonts w:eastAsia="Times New Roman" w:cs="Times New Roman"/>
          <w:lang w:val="es-ES" w:eastAsia="es-PE"/>
        </w:rPr>
        <w:t>simismo</w:t>
      </w:r>
      <w:r w:rsidR="006B5671">
        <w:rPr>
          <w:rFonts w:eastAsia="Times New Roman" w:cs="Times New Roman"/>
          <w:lang w:val="es-ES" w:eastAsia="es-PE"/>
        </w:rPr>
        <w:t>,</w:t>
      </w:r>
      <w:r w:rsidRPr="00236A3F">
        <w:rPr>
          <w:rFonts w:eastAsia="Times New Roman" w:cs="Times New Roman"/>
          <w:lang w:val="es-ES" w:eastAsia="es-PE"/>
        </w:rPr>
        <w:t xml:space="preserve"> </w:t>
      </w:r>
      <w:r w:rsidRPr="00236A3F">
        <w:rPr>
          <w:rFonts w:cs="Times New Roman"/>
          <w:lang w:val="es-ES" w:eastAsia="ja-JP"/>
        </w:rPr>
        <w:t>enviar los documentos</w:t>
      </w:r>
      <w:r w:rsidR="006B5671" w:rsidRPr="004E343A">
        <w:rPr>
          <w:rFonts w:cs="Times New Roman"/>
          <w:lang w:val="es-ES" w:eastAsia="ja-JP"/>
        </w:rPr>
        <w:t>, en el orden indicado en la sección “Documentación requerida para la postulación” y</w:t>
      </w:r>
      <w:r w:rsidRPr="004E343A">
        <w:rPr>
          <w:rFonts w:cs="Times New Roman"/>
          <w:lang w:val="es-ES" w:eastAsia="ja-JP"/>
        </w:rPr>
        <w:t xml:space="preserve"> en</w:t>
      </w:r>
      <w:r w:rsidR="006B5671" w:rsidRPr="004E343A">
        <w:rPr>
          <w:rFonts w:cs="Times New Roman"/>
          <w:lang w:val="es-ES" w:eastAsia="ja-JP"/>
        </w:rPr>
        <w:t xml:space="preserve"> un solo</w:t>
      </w:r>
      <w:r w:rsidRPr="004E343A">
        <w:rPr>
          <w:rFonts w:cs="Times New Roman"/>
          <w:lang w:val="es-ES" w:eastAsia="ja-JP"/>
        </w:rPr>
        <w:t xml:space="preserve"> </w:t>
      </w:r>
      <w:r w:rsidR="006B5671" w:rsidRPr="004E343A">
        <w:rPr>
          <w:rFonts w:cs="Times New Roman"/>
          <w:lang w:val="es-ES" w:eastAsia="ja-JP"/>
        </w:rPr>
        <w:t>archivo</w:t>
      </w:r>
      <w:r w:rsidRPr="004E343A">
        <w:rPr>
          <w:rFonts w:cs="Times New Roman"/>
          <w:lang w:val="es-ES" w:eastAsia="ja-JP"/>
        </w:rPr>
        <w:t xml:space="preserve"> PDF</w:t>
      </w:r>
      <w:r w:rsidR="006B5671" w:rsidRPr="004E343A">
        <w:rPr>
          <w:rFonts w:cs="Times New Roman"/>
          <w:lang w:val="es-ES" w:eastAsia="ja-JP"/>
        </w:rPr>
        <w:t>,</w:t>
      </w:r>
      <w:r w:rsidRPr="004E343A">
        <w:rPr>
          <w:rFonts w:cs="Times New Roman"/>
          <w:lang w:val="es-ES" w:eastAsia="ja-JP"/>
        </w:rPr>
        <w:t xml:space="preserve"> a la</w:t>
      </w:r>
      <w:r w:rsidR="00C33696" w:rsidRPr="004E343A">
        <w:rPr>
          <w:rFonts w:cs="Times New Roman"/>
          <w:lang w:val="es-ES" w:eastAsia="ja-JP"/>
        </w:rPr>
        <w:t xml:space="preserve"> direcci</w:t>
      </w:r>
      <w:r w:rsidR="00590ACE">
        <w:rPr>
          <w:rFonts w:cs="Times New Roman"/>
          <w:lang w:val="es-ES" w:eastAsia="ja-JP"/>
        </w:rPr>
        <w:t>ón</w:t>
      </w:r>
      <w:r w:rsidRPr="004E343A">
        <w:rPr>
          <w:rFonts w:cs="Times New Roman"/>
          <w:lang w:val="es-ES" w:eastAsia="ja-JP"/>
        </w:rPr>
        <w:t>: becas-posgrado@pucp.pe</w:t>
      </w:r>
      <w:r w:rsidR="00590ACE">
        <w:rPr>
          <w:rFonts w:cs="Times New Roman"/>
          <w:lang w:val="es-ES" w:eastAsia="ja-JP"/>
        </w:rPr>
        <w:t>.</w:t>
      </w:r>
      <w:r w:rsidR="00C33696" w:rsidRPr="004E343A">
        <w:rPr>
          <w:rStyle w:val="Hipervnculo"/>
          <w:rFonts w:cs="Times New Roman"/>
          <w:color w:val="auto"/>
          <w:u w:val="none"/>
          <w:lang w:val="es-ES" w:eastAsia="ja-JP"/>
        </w:rPr>
        <w:t xml:space="preserve"> </w:t>
      </w:r>
      <w:r w:rsidR="00F17045">
        <w:rPr>
          <w:rStyle w:val="Hipervnculo"/>
          <w:rFonts w:cs="Times New Roman"/>
          <w:color w:val="auto"/>
          <w:u w:val="none"/>
          <w:lang w:val="es-ES" w:eastAsia="ja-JP"/>
        </w:rPr>
        <w:t xml:space="preserve"> </w:t>
      </w:r>
      <w:r w:rsidRPr="004E343A">
        <w:rPr>
          <w:rStyle w:val="Hipervnculo"/>
          <w:rFonts w:cs="Times New Roman"/>
          <w:color w:val="auto"/>
          <w:u w:val="none"/>
          <w:lang w:val="es-ES" w:eastAsia="ja-JP"/>
        </w:rPr>
        <w:t>En el asunto indicar</w:t>
      </w:r>
      <w:r w:rsidRPr="00236A3F">
        <w:rPr>
          <w:rStyle w:val="Hipervnculo"/>
          <w:rFonts w:cs="Times New Roman"/>
          <w:color w:val="auto"/>
          <w:u w:val="none"/>
          <w:lang w:val="es-ES" w:eastAsia="ja-JP"/>
        </w:rPr>
        <w:t xml:space="preserve"> “Postulación a Beca KAAD-PUCP</w:t>
      </w:r>
      <w:r w:rsidR="007020F0">
        <w:rPr>
          <w:rStyle w:val="Hipervnculo"/>
          <w:rFonts w:cs="Times New Roman"/>
          <w:color w:val="auto"/>
          <w:u w:val="none"/>
          <w:lang w:val="es-ES" w:eastAsia="ja-JP"/>
        </w:rPr>
        <w:t xml:space="preserve"> 201</w:t>
      </w:r>
      <w:r w:rsidR="004770B3">
        <w:rPr>
          <w:rStyle w:val="Hipervnculo"/>
          <w:rFonts w:cs="Times New Roman"/>
          <w:color w:val="auto"/>
          <w:u w:val="none"/>
          <w:lang w:val="es-ES" w:eastAsia="ja-JP"/>
        </w:rPr>
        <w:t>9</w:t>
      </w:r>
      <w:r w:rsidRPr="00236A3F">
        <w:rPr>
          <w:rStyle w:val="Hipervnculo"/>
          <w:rFonts w:cs="Times New Roman"/>
          <w:color w:val="auto"/>
          <w:u w:val="none"/>
          <w:lang w:val="es-ES" w:eastAsia="ja-JP"/>
        </w:rPr>
        <w:t>”.</w:t>
      </w:r>
      <w:r w:rsidR="006B5671">
        <w:rPr>
          <w:rStyle w:val="Hipervnculo"/>
          <w:rFonts w:cs="Times New Roman"/>
          <w:color w:val="auto"/>
          <w:u w:val="none"/>
          <w:lang w:val="es-ES" w:eastAsia="ja-JP"/>
        </w:rPr>
        <w:t xml:space="preserve"> </w:t>
      </w:r>
    </w:p>
    <w:p w:rsidR="00B6501F" w:rsidRPr="004E343A" w:rsidRDefault="00236A3F" w:rsidP="006C14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lang w:val="es-ES"/>
        </w:rPr>
      </w:pPr>
      <w:r w:rsidRPr="00236A3F">
        <w:rPr>
          <w:lang w:val="es-ES"/>
        </w:rPr>
        <w:t xml:space="preserve">La documentación física y digital se recibirá hasta la 18:00 horas del </w:t>
      </w:r>
      <w:r w:rsidR="00922A8E">
        <w:rPr>
          <w:lang w:val="es-ES"/>
        </w:rPr>
        <w:t>1</w:t>
      </w:r>
      <w:r w:rsidR="004770B3">
        <w:rPr>
          <w:lang w:val="es-ES"/>
        </w:rPr>
        <w:t>5</w:t>
      </w:r>
      <w:r w:rsidR="00E11CA8">
        <w:rPr>
          <w:lang w:val="es-ES"/>
        </w:rPr>
        <w:t xml:space="preserve"> de junio</w:t>
      </w:r>
      <w:r w:rsidR="006B5671" w:rsidRPr="004E343A">
        <w:rPr>
          <w:lang w:val="es-ES"/>
        </w:rPr>
        <w:t xml:space="preserve"> de</w:t>
      </w:r>
      <w:r w:rsidRPr="004E343A">
        <w:rPr>
          <w:lang w:val="es-ES"/>
        </w:rPr>
        <w:t xml:space="preserve"> 201</w:t>
      </w:r>
      <w:r w:rsidR="004770B3">
        <w:rPr>
          <w:lang w:val="es-ES"/>
        </w:rPr>
        <w:t>8</w:t>
      </w:r>
      <w:r w:rsidRPr="004E343A">
        <w:rPr>
          <w:lang w:val="es-ES"/>
        </w:rPr>
        <w:t>.</w:t>
      </w:r>
    </w:p>
    <w:p w:rsidR="00570818" w:rsidRDefault="00570818" w:rsidP="006C141B">
      <w:pPr>
        <w:spacing w:after="0" w:line="240" w:lineRule="auto"/>
        <w:rPr>
          <w:lang w:val="es-ES"/>
        </w:rPr>
      </w:pPr>
    </w:p>
    <w:p w:rsidR="00EA7326" w:rsidRDefault="00EA7326" w:rsidP="006C141B">
      <w:pPr>
        <w:spacing w:after="0" w:line="240" w:lineRule="auto"/>
        <w:rPr>
          <w:b/>
          <w:lang w:val="es-ES"/>
        </w:rPr>
      </w:pPr>
    </w:p>
    <w:p w:rsidR="007020F0" w:rsidRPr="007020F0" w:rsidRDefault="007020F0" w:rsidP="006C141B">
      <w:pPr>
        <w:spacing w:after="0" w:line="240" w:lineRule="auto"/>
        <w:rPr>
          <w:b/>
        </w:rPr>
      </w:pPr>
      <w:r w:rsidRPr="007020F0">
        <w:rPr>
          <w:b/>
          <w:lang w:val="es-ES"/>
        </w:rPr>
        <w:t>INFORMES</w:t>
      </w:r>
    </w:p>
    <w:p w:rsidR="00E919F6" w:rsidRDefault="00E919F6" w:rsidP="006C141B">
      <w:pPr>
        <w:spacing w:after="0" w:line="240" w:lineRule="auto"/>
      </w:pPr>
    </w:p>
    <w:p w:rsidR="007020F0" w:rsidRDefault="009B2A6B" w:rsidP="006C141B">
      <w:pPr>
        <w:spacing w:after="0" w:line="240" w:lineRule="auto"/>
      </w:pPr>
      <w:r>
        <w:t>Correo electrónico</w:t>
      </w:r>
      <w:r w:rsidR="007020F0">
        <w:t>: becas-posgrado@pucp.pe</w:t>
      </w:r>
    </w:p>
    <w:p w:rsidR="00276EE2" w:rsidRPr="009B2A6B" w:rsidRDefault="00276EE2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es-ES"/>
        </w:rPr>
      </w:pPr>
    </w:p>
    <w:p w:rsidR="00006309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851D68" w:rsidRDefault="00851D68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851D68" w:rsidRDefault="00851D68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851D68" w:rsidRDefault="00851D68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851D68" w:rsidRDefault="00851D68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486D50" w:rsidRDefault="00486D50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851D68" w:rsidRDefault="00851D68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851D68" w:rsidRDefault="00851D68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E919F6" w:rsidRPr="00EA276E" w:rsidRDefault="00E919F6" w:rsidP="00E919F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A276E">
        <w:rPr>
          <w:rFonts w:eastAsia="Times New Roman" w:cs="Times New Roman"/>
          <w:b/>
          <w:sz w:val="24"/>
          <w:szCs w:val="24"/>
          <w:lang w:val="es-ES" w:eastAsia="es-ES"/>
        </w:rPr>
        <w:lastRenderedPageBreak/>
        <w:t>BECA KAAD-PUCP</w:t>
      </w:r>
      <w:r w:rsidR="00EB0DC5" w:rsidRPr="00EA276E">
        <w:rPr>
          <w:rFonts w:eastAsia="Times New Roman" w:cs="Times New Roman"/>
          <w:b/>
          <w:sz w:val="24"/>
          <w:szCs w:val="24"/>
          <w:lang w:val="es-ES" w:eastAsia="es-ES"/>
        </w:rPr>
        <w:t xml:space="preserve"> 201</w:t>
      </w:r>
      <w:r w:rsidR="00531230">
        <w:rPr>
          <w:rFonts w:eastAsia="Times New Roman" w:cs="Times New Roman"/>
          <w:b/>
          <w:sz w:val="24"/>
          <w:szCs w:val="24"/>
          <w:lang w:val="es-ES" w:eastAsia="es-ES"/>
        </w:rPr>
        <w:t>9</w:t>
      </w:r>
    </w:p>
    <w:p w:rsidR="00E919F6" w:rsidRPr="00923371" w:rsidRDefault="00E919F6" w:rsidP="00E919F6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158"/>
      </w:tblGrid>
      <w:tr w:rsidR="003B3BDC" w:rsidRPr="00923371" w:rsidTr="003B3BDC">
        <w:trPr>
          <w:trHeight w:val="288"/>
        </w:trPr>
        <w:tc>
          <w:tcPr>
            <w:tcW w:w="9889" w:type="dxa"/>
            <w:gridSpan w:val="2"/>
            <w:shd w:val="clear" w:color="auto" w:fill="auto"/>
          </w:tcPr>
          <w:p w:rsidR="003B3BDC" w:rsidRDefault="006D19A2" w:rsidP="003B3BDC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Nombre de la m</w:t>
            </w:r>
            <w:r w:rsidR="003B3BDC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aestría de interés: </w:t>
            </w:r>
          </w:p>
          <w:p w:rsidR="003B3BDC" w:rsidRPr="00923371" w:rsidRDefault="003B3BDC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9889" w:type="dxa"/>
            <w:gridSpan w:val="2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F</w:t>
            </w:r>
            <w:r w:rsidR="00011DDC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icha de datos del postulante </w:t>
            </w: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>
              <w:rPr>
                <w:rFonts w:eastAsia="Times New Roman" w:cs="Times New Roman"/>
                <w:sz w:val="21"/>
                <w:szCs w:val="21"/>
                <w:lang w:val="es-ES" w:eastAsia="es-ES"/>
              </w:rPr>
              <w:t>Apellido p</w:t>
            </w:r>
            <w:r w:rsidR="00E919F6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tern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>
              <w:rPr>
                <w:rFonts w:eastAsia="Times New Roman" w:cs="Times New Roman"/>
                <w:sz w:val="21"/>
                <w:szCs w:val="21"/>
                <w:lang w:val="es-ES" w:eastAsia="es-ES"/>
              </w:rPr>
              <w:t>Apellido m</w:t>
            </w:r>
            <w:r w:rsidR="00E919F6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tern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ombres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303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ódigo PUCP</w:t>
            </w:r>
            <w:r w:rsidR="00EB0DC5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</w:t>
            </w:r>
            <w:r w:rsidR="00C441A2">
              <w:rPr>
                <w:rFonts w:eastAsia="Times New Roman" w:cs="Times New Roman"/>
                <w:sz w:val="21"/>
                <w:szCs w:val="21"/>
                <w:lang w:val="es-ES" w:eastAsia="es-ES"/>
              </w:rPr>
              <w:t>(de ser el caso)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E343E" w:rsidRPr="00923371" w:rsidTr="00E919F6">
        <w:trPr>
          <w:trHeight w:val="303"/>
        </w:trPr>
        <w:tc>
          <w:tcPr>
            <w:tcW w:w="3731" w:type="dxa"/>
          </w:tcPr>
          <w:p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4E343A">
              <w:rPr>
                <w:rFonts w:eastAsia="Times New Roman" w:cs="Times New Roman"/>
                <w:sz w:val="21"/>
                <w:szCs w:val="21"/>
                <w:lang w:val="es-ES" w:eastAsia="es-ES"/>
              </w:rPr>
              <w:t>Correo electrónico</w:t>
            </w:r>
          </w:p>
        </w:tc>
        <w:tc>
          <w:tcPr>
            <w:tcW w:w="6158" w:type="dxa"/>
          </w:tcPr>
          <w:p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303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° DNI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98"/>
        </w:trPr>
        <w:tc>
          <w:tcPr>
            <w:tcW w:w="3731" w:type="dxa"/>
          </w:tcPr>
          <w:p w:rsidR="00E919F6" w:rsidRDefault="00E919F6" w:rsidP="00EB0DC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Dirección domiciliaria completa</w:t>
            </w:r>
          </w:p>
          <w:p w:rsidR="00EB0DC5" w:rsidRPr="00923371" w:rsidRDefault="00EB0DC5" w:rsidP="00EB0DC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Lugar y fecha de nacimiento 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E343E" w:rsidRPr="00923371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4E343A">
              <w:rPr>
                <w:rFonts w:eastAsia="Times New Roman" w:cs="Times New Roman"/>
                <w:sz w:val="21"/>
                <w:szCs w:val="21"/>
                <w:lang w:val="es-ES" w:eastAsia="es-ES"/>
              </w:rPr>
              <w:t>Religión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tudios de pregrado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Universidad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Otros estudios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303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de Estudios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de Estudios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Ocupación </w:t>
            </w:r>
            <w:r w:rsidR="00C441A2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laboral 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ctual</w:t>
            </w:r>
            <w:r w:rsidR="00093B4C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(de ser el caso)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argo o puest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303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laboral / empleador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99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Dirección del Centro laboral / empleador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Tiempo que viene laborand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Remuneración mensual</w:t>
            </w:r>
          </w:p>
        </w:tc>
        <w:tc>
          <w:tcPr>
            <w:tcW w:w="6158" w:type="dxa"/>
          </w:tcPr>
          <w:p w:rsidR="00E919F6" w:rsidRPr="00C52C5A" w:rsidRDefault="00E919F6" w:rsidP="00A60DD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</w:tr>
    </w:tbl>
    <w:p w:rsidR="00E919F6" w:rsidRPr="00923371" w:rsidRDefault="00E919F6" w:rsidP="00E919F6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158"/>
      </w:tblGrid>
      <w:tr w:rsidR="00E919F6" w:rsidRPr="00923371" w:rsidTr="00E919F6">
        <w:trPr>
          <w:trHeight w:val="349"/>
        </w:trPr>
        <w:tc>
          <w:tcPr>
            <w:tcW w:w="9889" w:type="dxa"/>
            <w:gridSpan w:val="2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00555B3D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Datos del cónyuge</w:t>
            </w:r>
            <w:r w:rsidRPr="00923371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 xml:space="preserve"> </w:t>
            </w:r>
            <w:r w:rsidR="00093B4C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(de ser el caso)</w:t>
            </w:r>
          </w:p>
        </w:tc>
      </w:tr>
      <w:tr w:rsidR="00E919F6" w:rsidRPr="00923371" w:rsidTr="00E919F6">
        <w:trPr>
          <w:trHeight w:val="367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Apellido Patern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49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Apellido Matern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49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Nombres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49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DNI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49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 xml:space="preserve">Lugar y fecha de nacimiento 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67"/>
        </w:trPr>
        <w:tc>
          <w:tcPr>
            <w:tcW w:w="3731" w:type="dxa"/>
            <w:shd w:val="clear" w:color="auto" w:fill="FFFFFF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Centro laboral / empleador</w:t>
            </w:r>
          </w:p>
        </w:tc>
        <w:tc>
          <w:tcPr>
            <w:tcW w:w="6158" w:type="dxa"/>
            <w:shd w:val="clear" w:color="auto" w:fill="FFFFFF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67"/>
        </w:trPr>
        <w:tc>
          <w:tcPr>
            <w:tcW w:w="3731" w:type="dxa"/>
            <w:shd w:val="clear" w:color="auto" w:fill="FFFFFF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Dirección del centro laboral / empleador</w:t>
            </w:r>
          </w:p>
        </w:tc>
        <w:tc>
          <w:tcPr>
            <w:tcW w:w="6158" w:type="dxa"/>
            <w:shd w:val="clear" w:color="auto" w:fill="FFFFFF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150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Cargo o puest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176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Tiempo que viene laborand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176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Remuneración mensual</w:t>
            </w:r>
          </w:p>
        </w:tc>
        <w:tc>
          <w:tcPr>
            <w:tcW w:w="6158" w:type="dxa"/>
          </w:tcPr>
          <w:p w:rsidR="00E919F6" w:rsidRPr="00C52C5A" w:rsidRDefault="00E919F6" w:rsidP="00A60DD8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</w:pPr>
          </w:p>
        </w:tc>
      </w:tr>
    </w:tbl>
    <w:p w:rsidR="006D19A2" w:rsidRDefault="006D19A2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:rsidR="00093B4C" w:rsidRDefault="00093B4C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:rsidR="00851D68" w:rsidRDefault="00851D68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:rsidR="00B810CA" w:rsidRDefault="00B810CA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:rsidR="00E919F6" w:rsidRPr="00E919F6" w:rsidRDefault="00E919F6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  <w:r w:rsidRPr="00E919F6">
        <w:rPr>
          <w:rFonts w:eastAsia="Times New Roman" w:cs="Times New Roman"/>
          <w:b/>
          <w:bCs/>
          <w:color w:val="333333"/>
          <w:lang w:eastAsia="es-PE"/>
        </w:rPr>
        <w:t>INFORMACION PARA LOS AUTORES DE CARTAS DE</w:t>
      </w:r>
    </w:p>
    <w:p w:rsidR="00E919F6" w:rsidRPr="00E919F6" w:rsidRDefault="00E919F6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  <w:r w:rsidRPr="00E919F6">
        <w:rPr>
          <w:rFonts w:eastAsia="Times New Roman" w:cs="Times New Roman"/>
          <w:b/>
          <w:bCs/>
          <w:color w:val="333333"/>
          <w:lang w:eastAsia="es-PE"/>
        </w:rPr>
        <w:t>RECOMENDACION DE LA IGLESIA</w:t>
      </w:r>
    </w:p>
    <w:p w:rsidR="00E919F6" w:rsidRDefault="00E919F6" w:rsidP="00E919F6">
      <w:pPr>
        <w:pStyle w:val="Prrafodelista"/>
        <w:ind w:left="360"/>
        <w:rPr>
          <w:rFonts w:eastAsia="Times New Roman" w:cs="Times New Roman"/>
          <w:color w:val="333333"/>
          <w:lang w:eastAsia="es-PE"/>
        </w:rPr>
      </w:pPr>
    </w:p>
    <w:p w:rsidR="00507A99" w:rsidRDefault="00507A99" w:rsidP="00E919F6">
      <w:pPr>
        <w:pStyle w:val="Prrafodelista"/>
        <w:ind w:left="360"/>
        <w:rPr>
          <w:rFonts w:eastAsia="Times New Roman" w:cs="Times New Roman"/>
          <w:color w:val="333333"/>
          <w:lang w:eastAsia="es-PE"/>
        </w:rPr>
      </w:pPr>
    </w:p>
    <w:p w:rsidR="00E919F6" w:rsidRPr="00E919F6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 xml:space="preserve">El KAAD es una organización de la Iglesia Católica alemana que otorga becas a </w:t>
      </w:r>
      <w:r w:rsidR="00130DF8">
        <w:rPr>
          <w:rFonts w:eastAsia="Times New Roman" w:cs="Times New Roman"/>
          <w:lang w:eastAsia="es-PE"/>
        </w:rPr>
        <w:t>estudiantes</w:t>
      </w:r>
      <w:r w:rsidRPr="00E919F6">
        <w:rPr>
          <w:rFonts w:eastAsia="Times New Roman" w:cs="Times New Roman"/>
          <w:lang w:eastAsia="es-PE"/>
        </w:rPr>
        <w:t xml:space="preserve"> cristianos calificados. Además de un excelente rendimiento académico el candidato debe tener un alto sentido de responsabilidad social basado en los valores cristianos (compromiso social).</w:t>
      </w:r>
    </w:p>
    <w:p w:rsidR="00130DF8" w:rsidRDefault="00130DF8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:rsidR="00130DF8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 xml:space="preserve">Le rogamos cordialmente redactar una CARTA DE RECOMENDACION en favor del solicitante. </w:t>
      </w:r>
    </w:p>
    <w:p w:rsidR="00130DF8" w:rsidRDefault="00130DF8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:rsidR="00E919F6" w:rsidRPr="00E919F6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Su carta debería incluir respuestas detalladas a las siguientes preguntas:</w:t>
      </w:r>
    </w:p>
    <w:p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E919F6" w:rsidRP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1. ¿Conoce Ud. personalmente al solicitante (a su familia)?</w:t>
      </w:r>
      <w:r w:rsidR="007E343E">
        <w:rPr>
          <w:rFonts w:eastAsia="Times New Roman" w:cs="Times New Roman"/>
          <w:lang w:eastAsia="es-PE"/>
        </w:rPr>
        <w:t xml:space="preserve"> ¿D</w:t>
      </w:r>
      <w:r w:rsidRPr="00E919F6">
        <w:rPr>
          <w:rFonts w:eastAsia="Times New Roman" w:cs="Times New Roman"/>
          <w:lang w:eastAsia="es-PE"/>
        </w:rPr>
        <w:t xml:space="preserve">esde cuándo? </w:t>
      </w:r>
      <w:r w:rsidR="00130DF8">
        <w:rPr>
          <w:rFonts w:eastAsia="Times New Roman" w:cs="Times New Roman"/>
          <w:lang w:eastAsia="es-PE"/>
        </w:rPr>
        <w:t>¿</w:t>
      </w:r>
      <w:r w:rsidR="007E343E">
        <w:rPr>
          <w:rFonts w:eastAsia="Times New Roman" w:cs="Times New Roman"/>
          <w:lang w:eastAsia="es-PE"/>
        </w:rPr>
        <w:t>C</w:t>
      </w:r>
      <w:r w:rsidRPr="00E919F6">
        <w:rPr>
          <w:rFonts w:eastAsia="Times New Roman" w:cs="Times New Roman"/>
          <w:lang w:eastAsia="es-PE"/>
        </w:rPr>
        <w:t>uál es su</w:t>
      </w:r>
    </w:p>
    <w:p w:rsid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impresión general del solicitante?</w:t>
      </w:r>
    </w:p>
    <w:p w:rsidR="00130DF8" w:rsidRPr="00E919F6" w:rsidRDefault="00130DF8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:rsidR="00E919F6" w:rsidRP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2. ¿El solicitante participa activamente en su parr</w:t>
      </w:r>
      <w:r w:rsidR="00130DF8">
        <w:rPr>
          <w:rFonts w:eastAsia="Times New Roman" w:cs="Times New Roman"/>
          <w:lang w:eastAsia="es-PE"/>
        </w:rPr>
        <w:t>o</w:t>
      </w:r>
      <w:r w:rsidRPr="00E919F6">
        <w:rPr>
          <w:rFonts w:eastAsia="Times New Roman" w:cs="Times New Roman"/>
          <w:lang w:eastAsia="es-PE"/>
        </w:rPr>
        <w:t>quia, en un movimiento social, o en una</w:t>
      </w:r>
    </w:p>
    <w:p w:rsid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asociación?</w:t>
      </w:r>
      <w:r w:rsidR="00184A28">
        <w:rPr>
          <w:rFonts w:eastAsia="Times New Roman" w:cs="Times New Roman"/>
          <w:lang w:eastAsia="es-PE"/>
        </w:rPr>
        <w:t>,</w:t>
      </w:r>
      <w:r w:rsidRPr="00E919F6">
        <w:rPr>
          <w:rFonts w:eastAsia="Times New Roman" w:cs="Times New Roman"/>
          <w:lang w:eastAsia="es-PE"/>
        </w:rPr>
        <w:t xml:space="preserve"> ¿Cómo se expresa su compromiso social?</w:t>
      </w:r>
    </w:p>
    <w:p w:rsidR="00130DF8" w:rsidRPr="00E919F6" w:rsidRDefault="00130DF8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:rsidR="00E919F6" w:rsidRP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3. ¿Cuál podría ser la significancia de los estudios del solicitante para la sociedad y</w:t>
      </w:r>
      <w:r w:rsidR="00130DF8">
        <w:rPr>
          <w:rFonts w:eastAsia="Times New Roman" w:cs="Times New Roman"/>
          <w:lang w:eastAsia="es-PE"/>
        </w:rPr>
        <w:t xml:space="preserve"> </w:t>
      </w:r>
      <w:r w:rsidRPr="00E919F6">
        <w:rPr>
          <w:rFonts w:eastAsia="Times New Roman" w:cs="Times New Roman"/>
          <w:lang w:eastAsia="es-PE"/>
        </w:rPr>
        <w:t>la Iglesia</w:t>
      </w:r>
      <w:r w:rsidR="00130DF8">
        <w:rPr>
          <w:rFonts w:eastAsia="Times New Roman" w:cs="Times New Roman"/>
          <w:lang w:eastAsia="es-PE"/>
        </w:rPr>
        <w:t xml:space="preserve"> de su país a</w:t>
      </w:r>
      <w:r w:rsidRPr="00E919F6">
        <w:rPr>
          <w:rFonts w:eastAsia="Times New Roman" w:cs="Times New Roman"/>
          <w:lang w:eastAsia="es-PE"/>
        </w:rPr>
        <w:t xml:space="preserve"> largo plazo?</w:t>
      </w:r>
    </w:p>
    <w:p w:rsidR="00130DF8" w:rsidRDefault="00130DF8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130DF8" w:rsidRDefault="00130DF8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Agradeciéndole su amable colaboración nos despedimos</w:t>
      </w:r>
      <w:r w:rsidR="00130DF8">
        <w:rPr>
          <w:rFonts w:eastAsia="Times New Roman" w:cs="Times New Roman"/>
          <w:lang w:eastAsia="es-PE"/>
        </w:rPr>
        <w:t xml:space="preserve"> </w:t>
      </w:r>
      <w:r w:rsidRPr="00E919F6">
        <w:rPr>
          <w:rFonts w:eastAsia="Times New Roman" w:cs="Times New Roman"/>
          <w:lang w:eastAsia="es-PE"/>
        </w:rPr>
        <w:t>con atentos saludos</w:t>
      </w:r>
      <w:r w:rsidR="00130DF8">
        <w:rPr>
          <w:rFonts w:eastAsia="Times New Roman" w:cs="Times New Roman"/>
          <w:lang w:eastAsia="es-PE"/>
        </w:rPr>
        <w:t>.</w:t>
      </w:r>
    </w:p>
    <w:p w:rsidR="00130DF8" w:rsidRDefault="00130DF8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Dr. Thomas Krueggeler</w:t>
      </w:r>
    </w:p>
    <w:p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Director</w:t>
      </w:r>
    </w:p>
    <w:p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Departamento de América Latina</w:t>
      </w:r>
    </w:p>
    <w:p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  <w:r w:rsidRPr="00E919F6">
        <w:rPr>
          <w:rFonts w:eastAsia="Times New Roman" w:cs="Times New Roman"/>
          <w:lang w:eastAsia="es-PE"/>
        </w:rPr>
        <w:t>Krueggeler@kaad.de</w:t>
      </w:r>
    </w:p>
    <w:p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E919F6" w:rsidRDefault="00193E2D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  <w:r>
        <w:rPr>
          <w:rFonts w:eastAsia="Times New Roman" w:cs="Times New Roman"/>
          <w:lang w:val="es-ES" w:eastAsia="es-PE"/>
        </w:rPr>
        <w:t xml:space="preserve">Dirigir las cartas al Dr. Thomas </w:t>
      </w:r>
      <w:proofErr w:type="spellStart"/>
      <w:r>
        <w:rPr>
          <w:rFonts w:eastAsia="Times New Roman" w:cs="Times New Roman"/>
          <w:lang w:val="es-ES" w:eastAsia="es-PE"/>
        </w:rPr>
        <w:t>Krueggeler</w:t>
      </w:r>
      <w:proofErr w:type="spellEnd"/>
    </w:p>
    <w:p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093B4C" w:rsidRDefault="00093B4C" w:rsidP="00E919F6">
      <w:pPr>
        <w:jc w:val="center"/>
        <w:rPr>
          <w:b/>
        </w:rPr>
      </w:pPr>
    </w:p>
    <w:p w:rsidR="00E919F6" w:rsidRPr="00923371" w:rsidRDefault="00E919F6" w:rsidP="00E919F6">
      <w:pPr>
        <w:jc w:val="center"/>
        <w:rPr>
          <w:b/>
        </w:rPr>
      </w:pPr>
      <w:r w:rsidRPr="00923371">
        <w:rPr>
          <w:b/>
        </w:rPr>
        <w:t xml:space="preserve">DECLARACIÓN DE COMPROMISO PARA POSTULANTES A LA BECA </w:t>
      </w:r>
      <w:r w:rsidR="00011DDC">
        <w:rPr>
          <w:b/>
        </w:rPr>
        <w:t>KAAD-PUCP</w:t>
      </w:r>
    </w:p>
    <w:p w:rsidR="00E919F6" w:rsidRPr="00923371" w:rsidRDefault="00E919F6" w:rsidP="00E919F6">
      <w:pPr>
        <w:jc w:val="center"/>
      </w:pPr>
    </w:p>
    <w:p w:rsidR="00E919F6" w:rsidRPr="00923371" w:rsidRDefault="00E919F6" w:rsidP="00E919F6">
      <w:pPr>
        <w:jc w:val="center"/>
      </w:pPr>
    </w:p>
    <w:p w:rsidR="00E919F6" w:rsidRPr="00923371" w:rsidRDefault="00E919F6" w:rsidP="00E919F6">
      <w:pPr>
        <w:jc w:val="right"/>
      </w:pPr>
      <w:r w:rsidRPr="00923371">
        <w:t>Lima, ____ de ____________ de 201</w:t>
      </w:r>
      <w:r w:rsidR="00531230">
        <w:t>8</w:t>
      </w:r>
    </w:p>
    <w:p w:rsidR="00E919F6" w:rsidRPr="00923371" w:rsidRDefault="00E919F6" w:rsidP="00E919F6">
      <w:pPr>
        <w:jc w:val="center"/>
        <w:rPr>
          <w:b/>
        </w:rPr>
      </w:pPr>
    </w:p>
    <w:p w:rsidR="00E919F6" w:rsidRPr="00923371" w:rsidRDefault="00E919F6" w:rsidP="00E919F6">
      <w:pPr>
        <w:jc w:val="both"/>
        <w:rPr>
          <w:b/>
        </w:rPr>
      </w:pPr>
    </w:p>
    <w:p w:rsidR="00184A28" w:rsidRDefault="00E919F6" w:rsidP="00851D68">
      <w:pPr>
        <w:spacing w:line="360" w:lineRule="auto"/>
        <w:jc w:val="both"/>
      </w:pPr>
      <w:r w:rsidRPr="00923371">
        <w:t xml:space="preserve">Yo, ____________________________________________________________,con </w:t>
      </w:r>
      <w:r w:rsidR="00011DDC">
        <w:t>DNI: _____________</w:t>
      </w:r>
      <w:r w:rsidRPr="00923371">
        <w:t>código</w:t>
      </w:r>
      <w:r w:rsidR="00011DDC">
        <w:t xml:space="preserve"> Pucp:</w:t>
      </w:r>
      <w:r w:rsidRPr="00923371">
        <w:t xml:space="preserve"> _________________  </w:t>
      </w:r>
      <w:r w:rsidR="00011DDC">
        <w:t xml:space="preserve">interesado en la </w:t>
      </w:r>
      <w:r w:rsidRPr="00923371">
        <w:rPr>
          <w:b/>
        </w:rPr>
        <w:t xml:space="preserve">Maestría  en </w:t>
      </w:r>
      <w:r w:rsidR="00184A28" w:rsidRPr="00184A28">
        <w:t>__________________________________</w:t>
      </w:r>
      <w:r w:rsidRPr="00923371">
        <w:t xml:space="preserve">,  declaro que en caso de obtener la Beca </w:t>
      </w:r>
      <w:r w:rsidR="00184A28">
        <w:t>KAAD-PUCP:</w:t>
      </w:r>
    </w:p>
    <w:p w:rsidR="00E919F6" w:rsidRDefault="00184A28" w:rsidP="00184A28">
      <w:pPr>
        <w:spacing w:after="0" w:line="240" w:lineRule="auto"/>
        <w:jc w:val="both"/>
      </w:pPr>
      <w:r>
        <w:t>a). Dedicaré tiempo completo a los estudios de maestría y me</w:t>
      </w:r>
      <w:r w:rsidR="00E919F6" w:rsidRPr="00923371">
        <w:t xml:space="preserve"> matricularé y aprobaré </w:t>
      </w:r>
      <w:r>
        <w:t xml:space="preserve">mínimo </w:t>
      </w:r>
      <w:r w:rsidR="00011DDC">
        <w:t>12</w:t>
      </w:r>
      <w:r w:rsidR="00E919F6" w:rsidRPr="00923371">
        <w:t xml:space="preserve"> créditos </w:t>
      </w:r>
      <w:r w:rsidR="00011DDC">
        <w:t xml:space="preserve">a partir del </w:t>
      </w:r>
      <w:r w:rsidR="00E919F6" w:rsidRPr="00923371">
        <w:t>semestre en que se aplica el beneficio (201</w:t>
      </w:r>
      <w:r w:rsidR="00531230">
        <w:t>9</w:t>
      </w:r>
      <w:r w:rsidR="00E919F6" w:rsidRPr="00923371">
        <w:t>-</w:t>
      </w:r>
      <w:r w:rsidR="008356C3">
        <w:t>1</w:t>
      </w:r>
      <w:r w:rsidR="00E919F6" w:rsidRPr="00923371">
        <w:t>).</w:t>
      </w:r>
    </w:p>
    <w:p w:rsidR="00184A28" w:rsidRDefault="00184A28" w:rsidP="00184A28">
      <w:pPr>
        <w:spacing w:after="0" w:line="240" w:lineRule="auto"/>
        <w:jc w:val="both"/>
      </w:pPr>
    </w:p>
    <w:p w:rsidR="00184A28" w:rsidRPr="00184A28" w:rsidRDefault="00184A28" w:rsidP="00184A28">
      <w:p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>
        <w:rPr>
          <w:rFonts w:eastAsia="MS Mincho" w:cs="Arial"/>
          <w:lang w:eastAsia="es-ES"/>
        </w:rPr>
        <w:t xml:space="preserve">b). </w:t>
      </w:r>
      <w:r>
        <w:rPr>
          <w:rFonts w:eastAsia="MS Mincho" w:cs="Arial"/>
          <w:lang w:val="es-ES" w:eastAsia="es-ES"/>
        </w:rPr>
        <w:t xml:space="preserve">Participaré </w:t>
      </w:r>
      <w:r w:rsidRPr="00184A28">
        <w:rPr>
          <w:rFonts w:eastAsia="MS Mincho" w:cs="Arial"/>
          <w:lang w:val="es-ES" w:eastAsia="es-ES"/>
        </w:rPr>
        <w:t>de las actividades académicas (seminarios y encuentros</w:t>
      </w:r>
      <w:r w:rsidR="007E343E" w:rsidRPr="007E343E">
        <w:t xml:space="preserve"> </w:t>
      </w:r>
      <w:r w:rsidR="007E343E" w:rsidRPr="007E343E">
        <w:rPr>
          <w:rFonts w:eastAsia="MS Mincho" w:cs="Arial"/>
          <w:lang w:val="es-ES" w:eastAsia="es-ES"/>
        </w:rPr>
        <w:t>anuales</w:t>
      </w:r>
      <w:r w:rsidRPr="00184A28">
        <w:rPr>
          <w:rFonts w:eastAsia="MS Mincho" w:cs="Arial"/>
          <w:lang w:val="es-ES" w:eastAsia="es-ES"/>
        </w:rPr>
        <w:t xml:space="preserve"> de becarios) organizados por el KAAD en Lima. </w:t>
      </w:r>
    </w:p>
    <w:p w:rsidR="00184A28" w:rsidRPr="00184A28" w:rsidRDefault="00184A28" w:rsidP="00E919F6">
      <w:pPr>
        <w:spacing w:line="480" w:lineRule="auto"/>
        <w:jc w:val="both"/>
        <w:rPr>
          <w:lang w:val="es-ES"/>
        </w:rPr>
      </w:pPr>
    </w:p>
    <w:p w:rsidR="00E919F6" w:rsidRPr="00923371" w:rsidRDefault="00E919F6" w:rsidP="00E919F6">
      <w:pPr>
        <w:jc w:val="both"/>
      </w:pPr>
      <w:r w:rsidRPr="00923371">
        <w:t xml:space="preserve">Firmo la presente en señal de mi compromiso, </w:t>
      </w:r>
    </w:p>
    <w:p w:rsidR="00E919F6" w:rsidRPr="00923371" w:rsidRDefault="00E919F6" w:rsidP="00E919F6">
      <w:pPr>
        <w:jc w:val="both"/>
      </w:pPr>
    </w:p>
    <w:p w:rsidR="00E919F6" w:rsidRPr="00923371" w:rsidRDefault="00E919F6" w:rsidP="00E919F6"/>
    <w:p w:rsidR="00E919F6" w:rsidRPr="00923371" w:rsidRDefault="00E919F6" w:rsidP="00E919F6"/>
    <w:p w:rsidR="00E919F6" w:rsidRPr="00923371" w:rsidRDefault="00E919F6" w:rsidP="00E919F6"/>
    <w:p w:rsidR="00E919F6" w:rsidRPr="00923371" w:rsidRDefault="00E919F6" w:rsidP="00E919F6">
      <w:r w:rsidRPr="00923371">
        <w:t>_______________________</w:t>
      </w:r>
    </w:p>
    <w:p w:rsidR="00E919F6" w:rsidRPr="00923371" w:rsidRDefault="00E919F6" w:rsidP="00E919F6">
      <w:r w:rsidRPr="00923371">
        <w:t xml:space="preserve">Firma del </w:t>
      </w:r>
      <w:r>
        <w:t>postulante</w:t>
      </w:r>
    </w:p>
    <w:p w:rsidR="00E919F6" w:rsidRPr="00923371" w:rsidRDefault="00E919F6" w:rsidP="00E919F6">
      <w:pPr>
        <w:jc w:val="right"/>
      </w:pPr>
    </w:p>
    <w:p w:rsidR="00E919F6" w:rsidRPr="00923371" w:rsidRDefault="00E919F6" w:rsidP="00E919F6"/>
    <w:p w:rsidR="00E919F6" w:rsidRPr="00923371" w:rsidRDefault="00E919F6" w:rsidP="00E919F6"/>
    <w:p w:rsidR="00942A74" w:rsidRPr="00942A74" w:rsidRDefault="00942A74" w:rsidP="00942A74">
      <w:pPr>
        <w:pStyle w:val="Encabezado"/>
        <w:rPr>
          <w:rFonts w:asciiTheme="minorHAnsi" w:hAnsiTheme="minorHAnsi"/>
          <w:sz w:val="22"/>
          <w:szCs w:val="22"/>
          <w:lang w:val="es-PE"/>
        </w:rPr>
      </w:pPr>
      <w:r w:rsidRPr="00942A74">
        <w:rPr>
          <w:rFonts w:asciiTheme="minorHAnsi" w:hAnsiTheme="minorHAnsi"/>
          <w:sz w:val="22"/>
          <w:szCs w:val="22"/>
          <w:lang w:val="es-PE"/>
        </w:rPr>
        <w:t xml:space="preserve">              </w:t>
      </w:r>
    </w:p>
    <w:p w:rsidR="00942A74" w:rsidRDefault="00942A74" w:rsidP="00942A74"/>
    <w:sectPr w:rsidR="00942A74" w:rsidSect="00621A36">
      <w:pgSz w:w="12240" w:h="15840"/>
      <w:pgMar w:top="113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4E"/>
    <w:multiLevelType w:val="hybridMultilevel"/>
    <w:tmpl w:val="2B8AA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D7F"/>
    <w:multiLevelType w:val="hybridMultilevel"/>
    <w:tmpl w:val="C9E6F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740A"/>
    <w:multiLevelType w:val="hybridMultilevel"/>
    <w:tmpl w:val="C5027D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099A"/>
    <w:multiLevelType w:val="hybridMultilevel"/>
    <w:tmpl w:val="33BC2900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0C4138E8"/>
    <w:multiLevelType w:val="hybridMultilevel"/>
    <w:tmpl w:val="F926C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7A3B"/>
    <w:multiLevelType w:val="hybridMultilevel"/>
    <w:tmpl w:val="E0E0A3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3C7E"/>
    <w:multiLevelType w:val="hybridMultilevel"/>
    <w:tmpl w:val="E3CE07AE"/>
    <w:lvl w:ilvl="0" w:tplc="2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52E1E70"/>
    <w:multiLevelType w:val="hybridMultilevel"/>
    <w:tmpl w:val="D0DC21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18E0"/>
    <w:multiLevelType w:val="hybridMultilevel"/>
    <w:tmpl w:val="0A92E5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5355"/>
    <w:multiLevelType w:val="hybridMultilevel"/>
    <w:tmpl w:val="5462C3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F13A1"/>
    <w:multiLevelType w:val="hybridMultilevel"/>
    <w:tmpl w:val="629EB4D8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DD4253C"/>
    <w:multiLevelType w:val="hybridMultilevel"/>
    <w:tmpl w:val="4B042E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BF6886"/>
    <w:multiLevelType w:val="hybridMultilevel"/>
    <w:tmpl w:val="391A0B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2F31"/>
    <w:multiLevelType w:val="hybridMultilevel"/>
    <w:tmpl w:val="4210D9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A7519"/>
    <w:multiLevelType w:val="hybridMultilevel"/>
    <w:tmpl w:val="0824C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B6"/>
    <w:rsid w:val="000014B6"/>
    <w:rsid w:val="00006309"/>
    <w:rsid w:val="000070DF"/>
    <w:rsid w:val="00011DDC"/>
    <w:rsid w:val="00015216"/>
    <w:rsid w:val="00041893"/>
    <w:rsid w:val="00053578"/>
    <w:rsid w:val="00093B4C"/>
    <w:rsid w:val="000C40AE"/>
    <w:rsid w:val="000D6B51"/>
    <w:rsid w:val="000E41A4"/>
    <w:rsid w:val="000E5090"/>
    <w:rsid w:val="000E7E3D"/>
    <w:rsid w:val="00100BB4"/>
    <w:rsid w:val="001208C6"/>
    <w:rsid w:val="00130DF8"/>
    <w:rsid w:val="00147FE1"/>
    <w:rsid w:val="00166236"/>
    <w:rsid w:val="00184A28"/>
    <w:rsid w:val="00185E09"/>
    <w:rsid w:val="00193E2D"/>
    <w:rsid w:val="00195AE6"/>
    <w:rsid w:val="001C6B10"/>
    <w:rsid w:val="001D6D3E"/>
    <w:rsid w:val="001E2F87"/>
    <w:rsid w:val="002048C3"/>
    <w:rsid w:val="00205823"/>
    <w:rsid w:val="002068E2"/>
    <w:rsid w:val="00217308"/>
    <w:rsid w:val="00220F31"/>
    <w:rsid w:val="00222BAA"/>
    <w:rsid w:val="00224F57"/>
    <w:rsid w:val="0023526B"/>
    <w:rsid w:val="00236A3F"/>
    <w:rsid w:val="0026040C"/>
    <w:rsid w:val="00276EE2"/>
    <w:rsid w:val="002779F9"/>
    <w:rsid w:val="0029263B"/>
    <w:rsid w:val="00293441"/>
    <w:rsid w:val="00297414"/>
    <w:rsid w:val="002A4466"/>
    <w:rsid w:val="002C0815"/>
    <w:rsid w:val="003563CA"/>
    <w:rsid w:val="003737E0"/>
    <w:rsid w:val="003A3C4F"/>
    <w:rsid w:val="003A51EA"/>
    <w:rsid w:val="003B117A"/>
    <w:rsid w:val="003B38AF"/>
    <w:rsid w:val="003B3BDC"/>
    <w:rsid w:val="003D0E23"/>
    <w:rsid w:val="003D38F4"/>
    <w:rsid w:val="003E3B19"/>
    <w:rsid w:val="00411DFD"/>
    <w:rsid w:val="004125B0"/>
    <w:rsid w:val="00425D89"/>
    <w:rsid w:val="00443AEF"/>
    <w:rsid w:val="00451DC3"/>
    <w:rsid w:val="004770B3"/>
    <w:rsid w:val="00482581"/>
    <w:rsid w:val="0048376C"/>
    <w:rsid w:val="00486D50"/>
    <w:rsid w:val="00493EFA"/>
    <w:rsid w:val="004A7B88"/>
    <w:rsid w:val="004B11C2"/>
    <w:rsid w:val="004D2174"/>
    <w:rsid w:val="004E343A"/>
    <w:rsid w:val="004E409E"/>
    <w:rsid w:val="004E627C"/>
    <w:rsid w:val="004F6DC8"/>
    <w:rsid w:val="00507A99"/>
    <w:rsid w:val="00513232"/>
    <w:rsid w:val="00525AE8"/>
    <w:rsid w:val="00531230"/>
    <w:rsid w:val="00537116"/>
    <w:rsid w:val="00555B3D"/>
    <w:rsid w:val="00570818"/>
    <w:rsid w:val="0057130D"/>
    <w:rsid w:val="00571B20"/>
    <w:rsid w:val="005737E7"/>
    <w:rsid w:val="00575367"/>
    <w:rsid w:val="005805C5"/>
    <w:rsid w:val="00590ACE"/>
    <w:rsid w:val="005C6FC9"/>
    <w:rsid w:val="005E74D4"/>
    <w:rsid w:val="005F16CF"/>
    <w:rsid w:val="00621A36"/>
    <w:rsid w:val="0062595E"/>
    <w:rsid w:val="00630D7A"/>
    <w:rsid w:val="00631432"/>
    <w:rsid w:val="00634AB6"/>
    <w:rsid w:val="0063741F"/>
    <w:rsid w:val="00657179"/>
    <w:rsid w:val="006877BB"/>
    <w:rsid w:val="006B0FAD"/>
    <w:rsid w:val="006B5671"/>
    <w:rsid w:val="006C141B"/>
    <w:rsid w:val="006D19A2"/>
    <w:rsid w:val="007020F0"/>
    <w:rsid w:val="00732277"/>
    <w:rsid w:val="007331D8"/>
    <w:rsid w:val="00750668"/>
    <w:rsid w:val="00764DDC"/>
    <w:rsid w:val="00791AB0"/>
    <w:rsid w:val="007A7128"/>
    <w:rsid w:val="007B334D"/>
    <w:rsid w:val="007C0C51"/>
    <w:rsid w:val="007E343E"/>
    <w:rsid w:val="007E52D7"/>
    <w:rsid w:val="008037AA"/>
    <w:rsid w:val="00820CA8"/>
    <w:rsid w:val="008356C3"/>
    <w:rsid w:val="00850F31"/>
    <w:rsid w:val="00851D68"/>
    <w:rsid w:val="0085681D"/>
    <w:rsid w:val="00861F4A"/>
    <w:rsid w:val="00866518"/>
    <w:rsid w:val="0089096B"/>
    <w:rsid w:val="008950A9"/>
    <w:rsid w:val="008B5B3C"/>
    <w:rsid w:val="008B6E68"/>
    <w:rsid w:val="00922A8E"/>
    <w:rsid w:val="00940992"/>
    <w:rsid w:val="00942A74"/>
    <w:rsid w:val="00952D95"/>
    <w:rsid w:val="00957482"/>
    <w:rsid w:val="009719B9"/>
    <w:rsid w:val="00990C6E"/>
    <w:rsid w:val="00993E1F"/>
    <w:rsid w:val="009A3F45"/>
    <w:rsid w:val="009B04BC"/>
    <w:rsid w:val="009B202F"/>
    <w:rsid w:val="009B2A6B"/>
    <w:rsid w:val="009C46B9"/>
    <w:rsid w:val="009E3E66"/>
    <w:rsid w:val="009F2051"/>
    <w:rsid w:val="009F5F6C"/>
    <w:rsid w:val="00A030F2"/>
    <w:rsid w:val="00A03207"/>
    <w:rsid w:val="00A03970"/>
    <w:rsid w:val="00A35BBA"/>
    <w:rsid w:val="00A5762E"/>
    <w:rsid w:val="00A840F7"/>
    <w:rsid w:val="00A854E3"/>
    <w:rsid w:val="00AA6751"/>
    <w:rsid w:val="00AE122B"/>
    <w:rsid w:val="00AF0CD9"/>
    <w:rsid w:val="00B059AD"/>
    <w:rsid w:val="00B43BA3"/>
    <w:rsid w:val="00B6501F"/>
    <w:rsid w:val="00B810CA"/>
    <w:rsid w:val="00B83C6B"/>
    <w:rsid w:val="00B971EB"/>
    <w:rsid w:val="00BA01C1"/>
    <w:rsid w:val="00BC52E0"/>
    <w:rsid w:val="00BD5C1B"/>
    <w:rsid w:val="00C05F18"/>
    <w:rsid w:val="00C20CD3"/>
    <w:rsid w:val="00C33696"/>
    <w:rsid w:val="00C441A2"/>
    <w:rsid w:val="00C53F42"/>
    <w:rsid w:val="00C562A7"/>
    <w:rsid w:val="00C82833"/>
    <w:rsid w:val="00C9567E"/>
    <w:rsid w:val="00C96FD7"/>
    <w:rsid w:val="00CB18A8"/>
    <w:rsid w:val="00CD6A79"/>
    <w:rsid w:val="00CE6B03"/>
    <w:rsid w:val="00CF092D"/>
    <w:rsid w:val="00CF465C"/>
    <w:rsid w:val="00D455FA"/>
    <w:rsid w:val="00D46B9F"/>
    <w:rsid w:val="00D71571"/>
    <w:rsid w:val="00D73416"/>
    <w:rsid w:val="00D829FC"/>
    <w:rsid w:val="00D84FE7"/>
    <w:rsid w:val="00D94AAE"/>
    <w:rsid w:val="00DA0FF4"/>
    <w:rsid w:val="00DA4B4C"/>
    <w:rsid w:val="00DC2203"/>
    <w:rsid w:val="00DC675F"/>
    <w:rsid w:val="00DF396C"/>
    <w:rsid w:val="00E11CA8"/>
    <w:rsid w:val="00E24D5D"/>
    <w:rsid w:val="00E25D35"/>
    <w:rsid w:val="00E25F1C"/>
    <w:rsid w:val="00E514A4"/>
    <w:rsid w:val="00E5394A"/>
    <w:rsid w:val="00E619DA"/>
    <w:rsid w:val="00E71C31"/>
    <w:rsid w:val="00E841D1"/>
    <w:rsid w:val="00E91737"/>
    <w:rsid w:val="00E919F6"/>
    <w:rsid w:val="00E93B87"/>
    <w:rsid w:val="00EA276E"/>
    <w:rsid w:val="00EA7326"/>
    <w:rsid w:val="00EB0DC5"/>
    <w:rsid w:val="00ED2368"/>
    <w:rsid w:val="00ED245F"/>
    <w:rsid w:val="00EE495D"/>
    <w:rsid w:val="00F17045"/>
    <w:rsid w:val="00F17D5E"/>
    <w:rsid w:val="00F2415E"/>
    <w:rsid w:val="00F4428E"/>
    <w:rsid w:val="00F477EB"/>
    <w:rsid w:val="00F54ECE"/>
    <w:rsid w:val="00F71692"/>
    <w:rsid w:val="00F76FAA"/>
    <w:rsid w:val="00FF20FF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B08F3B"/>
  <w15:docId w15:val="{99442610-D4C8-4DBC-8005-CB944E91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E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0F31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A854E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s-MX" w:eastAsia="de-DE"/>
    </w:rPr>
  </w:style>
  <w:style w:type="character" w:customStyle="1" w:styleId="Textoindependiente2Car">
    <w:name w:val="Texto independiente 2 Car"/>
    <w:basedOn w:val="Fuentedeprrafopredeter"/>
    <w:link w:val="Textoindependiente2"/>
    <w:rsid w:val="00A854E3"/>
    <w:rPr>
      <w:rFonts w:ascii="Times New Roman" w:eastAsia="Times New Roman" w:hAnsi="Times New Roman" w:cs="Times New Roman"/>
      <w:sz w:val="28"/>
      <w:szCs w:val="28"/>
      <w:lang w:val="es-MX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6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42A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42A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5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55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55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E9E3-CB99-4147-9B78-A5457FB3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32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Alonso Ezcurra Rivero</dc:creator>
  <cp:lastModifiedBy>Isidro Marcelo Valentín Segovia</cp:lastModifiedBy>
  <cp:revision>16</cp:revision>
  <cp:lastPrinted>2016-02-25T21:23:00Z</cp:lastPrinted>
  <dcterms:created xsi:type="dcterms:W3CDTF">2018-05-04T12:50:00Z</dcterms:created>
  <dcterms:modified xsi:type="dcterms:W3CDTF">2018-05-14T15:40:00Z</dcterms:modified>
</cp:coreProperties>
</file>